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C4" w:rsidRDefault="009E07C4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p w:rsidR="000A36E1" w:rsidRDefault="000A36E1" w:rsidP="00AB33F0">
      <w:pPr>
        <w:rPr>
          <w:sz w:val="32"/>
          <w:szCs w:val="3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40"/>
        <w:gridCol w:w="15"/>
        <w:gridCol w:w="1410"/>
        <w:gridCol w:w="746"/>
        <w:gridCol w:w="270"/>
        <w:gridCol w:w="30"/>
        <w:gridCol w:w="30"/>
        <w:gridCol w:w="1800"/>
        <w:gridCol w:w="988"/>
        <w:gridCol w:w="255"/>
        <w:gridCol w:w="30"/>
        <w:gridCol w:w="45"/>
        <w:gridCol w:w="15"/>
        <w:gridCol w:w="60"/>
        <w:gridCol w:w="1725"/>
        <w:gridCol w:w="1131"/>
        <w:gridCol w:w="300"/>
        <w:gridCol w:w="15"/>
        <w:gridCol w:w="15"/>
        <w:gridCol w:w="1740"/>
        <w:gridCol w:w="1048"/>
        <w:gridCol w:w="240"/>
        <w:gridCol w:w="15"/>
        <w:gridCol w:w="15"/>
        <w:gridCol w:w="1800"/>
        <w:gridCol w:w="1049"/>
      </w:tblGrid>
      <w:tr w:rsidR="007B7089" w:rsidRPr="009076D1" w:rsidTr="007B7089">
        <w:tc>
          <w:tcPr>
            <w:tcW w:w="283" w:type="dxa"/>
            <w:vMerge w:val="restart"/>
          </w:tcPr>
          <w:p w:rsidR="007B7089" w:rsidRPr="009076D1" w:rsidRDefault="007B7089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55" w:type="dxa"/>
            <w:gridSpan w:val="2"/>
          </w:tcPr>
          <w:p w:rsidR="007B7089" w:rsidRPr="009076D1" w:rsidRDefault="007B7089" w:rsidP="00C14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7B7089" w:rsidRPr="009076D1" w:rsidRDefault="007B7089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1класс</w:t>
            </w:r>
          </w:p>
        </w:tc>
        <w:tc>
          <w:tcPr>
            <w:tcW w:w="746" w:type="dxa"/>
          </w:tcPr>
          <w:p w:rsidR="007B7089" w:rsidRPr="009076D1" w:rsidRDefault="007B7089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30" w:type="dxa"/>
            <w:gridSpan w:val="3"/>
          </w:tcPr>
          <w:p w:rsidR="007B7089" w:rsidRPr="009076D1" w:rsidRDefault="007B7089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B7089" w:rsidRPr="009076D1" w:rsidRDefault="007B7089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2класс</w:t>
            </w:r>
          </w:p>
        </w:tc>
        <w:tc>
          <w:tcPr>
            <w:tcW w:w="988" w:type="dxa"/>
          </w:tcPr>
          <w:p w:rsidR="007B7089" w:rsidRPr="009076D1" w:rsidRDefault="007B7089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45" w:type="dxa"/>
            <w:gridSpan w:val="4"/>
          </w:tcPr>
          <w:p w:rsidR="007B7089" w:rsidRPr="009076D1" w:rsidRDefault="007B7089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7B7089" w:rsidRPr="009076D1" w:rsidRDefault="007B7089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3 класс</w:t>
            </w:r>
          </w:p>
        </w:tc>
        <w:tc>
          <w:tcPr>
            <w:tcW w:w="1131" w:type="dxa"/>
          </w:tcPr>
          <w:p w:rsidR="007B7089" w:rsidRPr="009076D1" w:rsidRDefault="007B7089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15" w:type="dxa"/>
            <w:gridSpan w:val="2"/>
          </w:tcPr>
          <w:p w:rsidR="007B7089" w:rsidRPr="009076D1" w:rsidRDefault="007B7089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2"/>
          </w:tcPr>
          <w:p w:rsidR="007B7089" w:rsidRPr="009076D1" w:rsidRDefault="007B7089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1048" w:type="dxa"/>
          </w:tcPr>
          <w:p w:rsidR="007B7089" w:rsidRPr="009076D1" w:rsidRDefault="007B7089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40" w:type="dxa"/>
          </w:tcPr>
          <w:p w:rsidR="007B7089" w:rsidRPr="009076D1" w:rsidRDefault="007B7089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:rsidR="007B7089" w:rsidRPr="009076D1" w:rsidRDefault="007B7089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1049" w:type="dxa"/>
          </w:tcPr>
          <w:p w:rsidR="007B7089" w:rsidRPr="009076D1" w:rsidRDefault="007B7089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</w:tr>
      <w:tr w:rsidR="00B32FCC" w:rsidRPr="009076D1" w:rsidTr="007B7089">
        <w:trPr>
          <w:trHeight w:val="224"/>
        </w:trPr>
        <w:tc>
          <w:tcPr>
            <w:tcW w:w="283" w:type="dxa"/>
            <w:vMerge/>
          </w:tcPr>
          <w:p w:rsidR="00B32FCC" w:rsidRPr="009076D1" w:rsidRDefault="00B32FCC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0" w:type="dxa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35122"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746" w:type="dxa"/>
          </w:tcPr>
          <w:p w:rsidR="00B32FCC" w:rsidRDefault="00B32FCC" w:rsidP="00B62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B6290F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30" w:type="dxa"/>
            <w:gridSpan w:val="3"/>
          </w:tcPr>
          <w:p w:rsidR="00B32FCC" w:rsidRPr="00A45E48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B32FCC" w:rsidRPr="00A45E48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45E48">
              <w:rPr>
                <w:b/>
                <w:sz w:val="16"/>
                <w:szCs w:val="16"/>
              </w:rPr>
              <w:t>лит</w:t>
            </w:r>
            <w:proofErr w:type="gramEnd"/>
            <w:r w:rsidRPr="00A45E48">
              <w:rPr>
                <w:b/>
                <w:sz w:val="16"/>
                <w:szCs w:val="16"/>
              </w:rPr>
              <w:t xml:space="preserve"> чтение</w:t>
            </w:r>
          </w:p>
        </w:tc>
        <w:tc>
          <w:tcPr>
            <w:tcW w:w="988" w:type="dxa"/>
          </w:tcPr>
          <w:p w:rsidR="00B32FCC" w:rsidRDefault="00B32FCC" w:rsidP="002E6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2E6FB9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45" w:type="dxa"/>
            <w:gridSpan w:val="4"/>
          </w:tcPr>
          <w:p w:rsidR="00B32FCC" w:rsidRPr="006157BD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85" w:type="dxa"/>
            <w:gridSpan w:val="2"/>
          </w:tcPr>
          <w:p w:rsidR="00B32FCC" w:rsidRPr="006157BD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6157BD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131" w:type="dxa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15" w:type="dxa"/>
            <w:gridSpan w:val="2"/>
          </w:tcPr>
          <w:p w:rsidR="00B32FCC" w:rsidRPr="00283941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55" w:type="dxa"/>
            <w:gridSpan w:val="2"/>
          </w:tcPr>
          <w:p w:rsidR="00B32FCC" w:rsidRPr="00283941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283941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048" w:type="dxa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40" w:type="dxa"/>
          </w:tcPr>
          <w:p w:rsidR="00B32FCC" w:rsidRPr="00742D80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0" w:type="dxa"/>
            <w:gridSpan w:val="3"/>
          </w:tcPr>
          <w:p w:rsidR="00B32FCC" w:rsidRPr="00742D80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742D80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049" w:type="dxa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32FCC" w:rsidRPr="009076D1" w:rsidTr="007B7089">
        <w:trPr>
          <w:trHeight w:val="150"/>
        </w:trPr>
        <w:tc>
          <w:tcPr>
            <w:tcW w:w="283" w:type="dxa"/>
            <w:vMerge/>
          </w:tcPr>
          <w:p w:rsidR="00B32FCC" w:rsidRPr="009076D1" w:rsidRDefault="00B32FCC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0" w:type="dxa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35122">
              <w:rPr>
                <w:b/>
                <w:sz w:val="16"/>
                <w:szCs w:val="16"/>
              </w:rPr>
              <w:t>лит</w:t>
            </w:r>
            <w:proofErr w:type="gramEnd"/>
            <w:r w:rsidRPr="00835122">
              <w:rPr>
                <w:b/>
                <w:sz w:val="16"/>
                <w:szCs w:val="16"/>
              </w:rPr>
              <w:t xml:space="preserve"> чтение</w:t>
            </w:r>
          </w:p>
        </w:tc>
        <w:tc>
          <w:tcPr>
            <w:tcW w:w="746" w:type="dxa"/>
          </w:tcPr>
          <w:p w:rsidR="00B32FCC" w:rsidRPr="007B7089" w:rsidRDefault="00B32FCC" w:rsidP="00B6290F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30" w:type="dxa"/>
            <w:gridSpan w:val="3"/>
          </w:tcPr>
          <w:p w:rsidR="00B32FCC" w:rsidRPr="00A45E48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B32FCC" w:rsidRPr="00A45E48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A45E48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88" w:type="dxa"/>
          </w:tcPr>
          <w:p w:rsidR="00B32FCC" w:rsidRDefault="00B32FCC" w:rsidP="002E6F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2E6FB9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45" w:type="dxa"/>
            <w:gridSpan w:val="4"/>
          </w:tcPr>
          <w:p w:rsidR="00B32FCC" w:rsidRPr="006157BD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85" w:type="dxa"/>
            <w:gridSpan w:val="2"/>
          </w:tcPr>
          <w:p w:rsidR="00B32FCC" w:rsidRPr="006157BD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57BD">
              <w:rPr>
                <w:b/>
                <w:sz w:val="16"/>
                <w:szCs w:val="16"/>
              </w:rPr>
              <w:t>окр</w:t>
            </w:r>
            <w:proofErr w:type="spellEnd"/>
            <w:r w:rsidRPr="006157BD">
              <w:rPr>
                <w:b/>
                <w:sz w:val="16"/>
                <w:szCs w:val="16"/>
              </w:rPr>
              <w:t xml:space="preserve"> мир</w:t>
            </w:r>
          </w:p>
        </w:tc>
        <w:tc>
          <w:tcPr>
            <w:tcW w:w="1131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15" w:type="dxa"/>
            <w:gridSpan w:val="2"/>
          </w:tcPr>
          <w:p w:rsidR="00B32FCC" w:rsidRPr="00283941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55" w:type="dxa"/>
            <w:gridSpan w:val="2"/>
          </w:tcPr>
          <w:p w:rsidR="00B32FCC" w:rsidRPr="00283941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283941"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048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40" w:type="dxa"/>
          </w:tcPr>
          <w:p w:rsidR="00B32FCC" w:rsidRPr="00742D80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30" w:type="dxa"/>
            <w:gridSpan w:val="3"/>
          </w:tcPr>
          <w:p w:rsidR="00B32FCC" w:rsidRPr="00742D80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742D80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049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32FCC" w:rsidRPr="009076D1" w:rsidTr="007B7089">
        <w:trPr>
          <w:trHeight w:val="240"/>
        </w:trPr>
        <w:tc>
          <w:tcPr>
            <w:tcW w:w="283" w:type="dxa"/>
            <w:vMerge/>
          </w:tcPr>
          <w:p w:rsidR="00B32FCC" w:rsidRPr="009076D1" w:rsidRDefault="00B32FCC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0" w:type="dxa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835122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746" w:type="dxa"/>
          </w:tcPr>
          <w:p w:rsidR="00B32FCC" w:rsidRPr="007B7089" w:rsidRDefault="00B32FCC" w:rsidP="00B6290F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30" w:type="dxa"/>
            <w:gridSpan w:val="3"/>
          </w:tcPr>
          <w:p w:rsidR="00B32FCC" w:rsidRPr="00A45E48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B32FCC" w:rsidRPr="00A45E48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A45E48">
              <w:rPr>
                <w:b/>
                <w:sz w:val="16"/>
                <w:szCs w:val="16"/>
              </w:rPr>
              <w:t>математик</w:t>
            </w:r>
          </w:p>
        </w:tc>
        <w:tc>
          <w:tcPr>
            <w:tcW w:w="988" w:type="dxa"/>
          </w:tcPr>
          <w:p w:rsidR="00B32FCC" w:rsidRDefault="00B32FCC" w:rsidP="002E6F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2E6FB9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45" w:type="dxa"/>
            <w:gridSpan w:val="4"/>
          </w:tcPr>
          <w:p w:rsidR="00B32FCC" w:rsidRPr="006157BD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85" w:type="dxa"/>
            <w:gridSpan w:val="2"/>
          </w:tcPr>
          <w:p w:rsidR="00B32FCC" w:rsidRPr="006157BD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6157BD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131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15" w:type="dxa"/>
            <w:gridSpan w:val="2"/>
          </w:tcPr>
          <w:p w:rsidR="00B32FCC" w:rsidRPr="00283941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55" w:type="dxa"/>
            <w:gridSpan w:val="2"/>
          </w:tcPr>
          <w:p w:rsidR="00B32FCC" w:rsidRPr="00283941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048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40" w:type="dxa"/>
          </w:tcPr>
          <w:p w:rsidR="00B32FCC" w:rsidRPr="00742D80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30" w:type="dxa"/>
            <w:gridSpan w:val="3"/>
          </w:tcPr>
          <w:p w:rsidR="00B32FCC" w:rsidRPr="00742D80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742D80">
              <w:rPr>
                <w:b/>
                <w:sz w:val="16"/>
                <w:szCs w:val="16"/>
              </w:rPr>
              <w:t>технология</w:t>
            </w:r>
          </w:p>
        </w:tc>
        <w:tc>
          <w:tcPr>
            <w:tcW w:w="1049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32FCC" w:rsidRPr="009076D1" w:rsidTr="007B7089">
        <w:trPr>
          <w:trHeight w:val="237"/>
        </w:trPr>
        <w:tc>
          <w:tcPr>
            <w:tcW w:w="283" w:type="dxa"/>
            <w:vMerge/>
          </w:tcPr>
          <w:p w:rsidR="00B32FCC" w:rsidRPr="009076D1" w:rsidRDefault="00B32FCC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0" w:type="dxa"/>
          </w:tcPr>
          <w:p w:rsidR="00B32FCC" w:rsidRPr="00835122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835122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46" w:type="dxa"/>
          </w:tcPr>
          <w:p w:rsidR="00B32FCC" w:rsidRPr="007B7089" w:rsidRDefault="00B32FCC" w:rsidP="00B6290F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30" w:type="dxa"/>
            <w:gridSpan w:val="3"/>
          </w:tcPr>
          <w:p w:rsidR="00B32FCC" w:rsidRPr="00A45E48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:rsidR="00B32FCC" w:rsidRPr="00A45E48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45E48"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988" w:type="dxa"/>
          </w:tcPr>
          <w:p w:rsidR="00B32FCC" w:rsidRDefault="00B32FCC" w:rsidP="002E6F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32FCC" w:rsidRPr="007B7089" w:rsidRDefault="00B32FCC" w:rsidP="002E6FB9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45" w:type="dxa"/>
            <w:gridSpan w:val="4"/>
          </w:tcPr>
          <w:p w:rsidR="00B32FCC" w:rsidRPr="006157BD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85" w:type="dxa"/>
            <w:gridSpan w:val="2"/>
          </w:tcPr>
          <w:p w:rsidR="00B32FCC" w:rsidRPr="006157BD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6157BD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131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15" w:type="dxa"/>
            <w:gridSpan w:val="2"/>
          </w:tcPr>
          <w:p w:rsidR="00B32FCC" w:rsidRPr="00283941" w:rsidRDefault="00B32FCC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55" w:type="dxa"/>
            <w:gridSpan w:val="2"/>
          </w:tcPr>
          <w:p w:rsidR="00B32FCC" w:rsidRPr="00283941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283941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048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40" w:type="dxa"/>
          </w:tcPr>
          <w:p w:rsidR="00B32FCC" w:rsidRPr="00742D80" w:rsidRDefault="00B32FCC" w:rsidP="007B708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830" w:type="dxa"/>
            <w:gridSpan w:val="3"/>
          </w:tcPr>
          <w:p w:rsidR="00B32FCC" w:rsidRPr="00B32FCC" w:rsidRDefault="00B32FCC" w:rsidP="00C14A9A">
            <w:pPr>
              <w:jc w:val="center"/>
              <w:rPr>
                <w:b/>
                <w:sz w:val="16"/>
                <w:szCs w:val="16"/>
              </w:rPr>
            </w:pPr>
            <w:r w:rsidRPr="00B32FCC">
              <w:rPr>
                <w:b/>
                <w:sz w:val="16"/>
                <w:szCs w:val="16"/>
              </w:rPr>
              <w:t>русский</w:t>
            </w:r>
          </w:p>
        </w:tc>
        <w:tc>
          <w:tcPr>
            <w:tcW w:w="1049" w:type="dxa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32FCC" w:rsidRPr="007B7089" w:rsidRDefault="00B32FCC" w:rsidP="00F271CA">
            <w:pPr>
              <w:rPr>
                <w:b/>
                <w:i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7B7089" w:rsidRPr="009076D1" w:rsidTr="007B7089">
        <w:trPr>
          <w:trHeight w:val="240"/>
        </w:trPr>
        <w:tc>
          <w:tcPr>
            <w:tcW w:w="283" w:type="dxa"/>
            <w:vMerge/>
          </w:tcPr>
          <w:p w:rsidR="007B7089" w:rsidRPr="009076D1" w:rsidRDefault="007B7089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7B7089" w:rsidRPr="007B7089" w:rsidRDefault="007B7089" w:rsidP="00B6290F">
            <w:pPr>
              <w:rPr>
                <w:sz w:val="16"/>
                <w:szCs w:val="16"/>
              </w:rPr>
            </w:pPr>
            <w:r w:rsidRPr="007B7089">
              <w:rPr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:rsidR="007B7089" w:rsidRPr="00835122" w:rsidRDefault="007B7089" w:rsidP="00B6290F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46" w:type="dxa"/>
          </w:tcPr>
          <w:p w:rsidR="007B7089" w:rsidRDefault="007B7089" w:rsidP="00B6290F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30" w:type="dxa"/>
            <w:gridSpan w:val="3"/>
          </w:tcPr>
          <w:p w:rsidR="007B7089" w:rsidRPr="00A45E48" w:rsidRDefault="007B7089" w:rsidP="00B62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:rsidR="007B7089" w:rsidRPr="00A45E48" w:rsidRDefault="007B7089" w:rsidP="00B6290F">
            <w:pPr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7B7089" w:rsidRDefault="007B7089" w:rsidP="00B6290F">
            <w:pPr>
              <w:rPr>
                <w:i/>
                <w:sz w:val="18"/>
                <w:szCs w:val="18"/>
              </w:rPr>
            </w:pPr>
          </w:p>
        </w:tc>
        <w:tc>
          <w:tcPr>
            <w:tcW w:w="345" w:type="dxa"/>
            <w:gridSpan w:val="4"/>
          </w:tcPr>
          <w:p w:rsidR="007B7089" w:rsidRPr="006157BD" w:rsidRDefault="007B7089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85" w:type="dxa"/>
            <w:gridSpan w:val="2"/>
          </w:tcPr>
          <w:p w:rsidR="007B7089" w:rsidRPr="006157BD" w:rsidRDefault="007B7089" w:rsidP="00C14A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157BD"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</w:tcPr>
          <w:p w:rsidR="00B32FCC" w:rsidRDefault="00B32FCC" w:rsidP="00B629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7B7089" w:rsidRPr="007B7089" w:rsidRDefault="007B7089" w:rsidP="00B6290F">
            <w:pPr>
              <w:rPr>
                <w:b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15" w:type="dxa"/>
            <w:gridSpan w:val="2"/>
          </w:tcPr>
          <w:p w:rsidR="007B7089" w:rsidRDefault="007B7089" w:rsidP="00B6290F">
            <w:r>
              <w:t>5</w:t>
            </w:r>
          </w:p>
        </w:tc>
        <w:tc>
          <w:tcPr>
            <w:tcW w:w="1755" w:type="dxa"/>
            <w:gridSpan w:val="2"/>
          </w:tcPr>
          <w:p w:rsidR="007B7089" w:rsidRDefault="007B7089" w:rsidP="00B6290F"/>
        </w:tc>
        <w:tc>
          <w:tcPr>
            <w:tcW w:w="1048" w:type="dxa"/>
          </w:tcPr>
          <w:p w:rsidR="007B7089" w:rsidRDefault="007B7089" w:rsidP="00B6290F">
            <w:pPr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</w:tcPr>
          <w:p w:rsidR="007B7089" w:rsidRPr="00742D80" w:rsidRDefault="007B7089" w:rsidP="007B7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30" w:type="dxa"/>
            <w:gridSpan w:val="3"/>
          </w:tcPr>
          <w:p w:rsidR="007B7089" w:rsidRPr="00742D80" w:rsidRDefault="007B7089" w:rsidP="00C14A9A">
            <w:pPr>
              <w:jc w:val="center"/>
              <w:rPr>
                <w:b/>
                <w:sz w:val="16"/>
                <w:szCs w:val="16"/>
              </w:rPr>
            </w:pPr>
            <w:r w:rsidRPr="00742D80">
              <w:rPr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049" w:type="dxa"/>
          </w:tcPr>
          <w:p w:rsidR="00B32FCC" w:rsidRDefault="00B32FCC" w:rsidP="00B629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7B7089" w:rsidRPr="007B7089" w:rsidRDefault="007B7089" w:rsidP="00B6290F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7B7089" w:rsidRPr="009076D1" w:rsidTr="007B7089">
        <w:trPr>
          <w:trHeight w:val="479"/>
        </w:trPr>
        <w:tc>
          <w:tcPr>
            <w:tcW w:w="283" w:type="dxa"/>
            <w:vMerge/>
          </w:tcPr>
          <w:p w:rsidR="007B7089" w:rsidRPr="009076D1" w:rsidRDefault="007B7089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5027" w:type="dxa"/>
            <w:gridSpan w:val="26"/>
          </w:tcPr>
          <w:p w:rsidR="007B7089" w:rsidRDefault="007B7089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7B7089" w:rsidRDefault="007B7089" w:rsidP="007B7089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B26A1F" w:rsidRPr="009076D1" w:rsidTr="007B7089">
        <w:trPr>
          <w:trHeight w:val="222"/>
        </w:trPr>
        <w:tc>
          <w:tcPr>
            <w:tcW w:w="283" w:type="dxa"/>
            <w:vMerge w:val="restart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5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41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46" w:type="dxa"/>
          </w:tcPr>
          <w:p w:rsidR="00B26A1F" w:rsidRDefault="00B26A1F" w:rsidP="002E6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2E6FB9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3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B26A1F" w:rsidRPr="009076D1" w:rsidRDefault="00B26A1F" w:rsidP="00C14A9A">
            <w:pPr>
              <w:jc w:val="center"/>
              <w:rPr>
                <w:b/>
                <w:i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405" w:type="dxa"/>
            <w:gridSpan w:val="5"/>
          </w:tcPr>
          <w:p w:rsidR="00B26A1F" w:rsidRPr="009076D1" w:rsidRDefault="00B26A1F" w:rsidP="007B708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</w:t>
            </w:r>
          </w:p>
        </w:tc>
        <w:tc>
          <w:tcPr>
            <w:tcW w:w="1725" w:type="dxa"/>
          </w:tcPr>
          <w:p w:rsidR="00B26A1F" w:rsidRPr="009076D1" w:rsidRDefault="00B26A1F" w:rsidP="00C14A9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55" w:type="dxa"/>
            <w:gridSpan w:val="2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 чтение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0" w:type="dxa"/>
            <w:gridSpan w:val="3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9076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26A1F" w:rsidRPr="009076D1" w:rsidTr="007B7089">
        <w:trPr>
          <w:trHeight w:val="210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</w:t>
            </w:r>
          </w:p>
        </w:tc>
        <w:tc>
          <w:tcPr>
            <w:tcW w:w="746" w:type="dxa"/>
          </w:tcPr>
          <w:p w:rsidR="00B26A1F" w:rsidRPr="007B7089" w:rsidRDefault="00B26A1F" w:rsidP="002E6FB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3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405" w:type="dxa"/>
            <w:gridSpan w:val="5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25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55" w:type="dxa"/>
            <w:gridSpan w:val="2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0" w:type="dxa"/>
            <w:gridSpan w:val="3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26A1F" w:rsidRPr="009076D1" w:rsidTr="007B7089">
        <w:trPr>
          <w:trHeight w:val="207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кр</w:t>
            </w:r>
            <w:proofErr w:type="gramStart"/>
            <w:r w:rsidRPr="009076D1">
              <w:rPr>
                <w:b/>
                <w:sz w:val="18"/>
                <w:szCs w:val="18"/>
              </w:rPr>
              <w:t>.м</w:t>
            </w:r>
            <w:proofErr w:type="gramEnd"/>
            <w:r w:rsidRPr="009076D1">
              <w:rPr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746" w:type="dxa"/>
          </w:tcPr>
          <w:p w:rsidR="00B26A1F" w:rsidRPr="007B7089" w:rsidRDefault="00B26A1F" w:rsidP="002E6FB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3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405" w:type="dxa"/>
            <w:gridSpan w:val="5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25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55" w:type="dxa"/>
            <w:gridSpan w:val="2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0" w:type="dxa"/>
            <w:gridSpan w:val="3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  <w:u w:val="single"/>
              </w:rPr>
              <w:t>лит-ра</w:t>
            </w:r>
            <w:proofErr w:type="spellEnd"/>
            <w:proofErr w:type="gramEnd"/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26A1F" w:rsidRPr="009076D1" w:rsidTr="007B7089">
        <w:trPr>
          <w:trHeight w:val="180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746" w:type="dxa"/>
          </w:tcPr>
          <w:p w:rsidR="00B26A1F" w:rsidRPr="007B7089" w:rsidRDefault="00B26A1F" w:rsidP="002E6FB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3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405" w:type="dxa"/>
            <w:gridSpan w:val="5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25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076D1">
              <w:rPr>
                <w:b/>
                <w:sz w:val="18"/>
                <w:szCs w:val="18"/>
              </w:rPr>
              <w:t>лит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55" w:type="dxa"/>
            <w:gridSpan w:val="2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кр</w:t>
            </w:r>
            <w:proofErr w:type="gramStart"/>
            <w:r w:rsidRPr="009076D1">
              <w:rPr>
                <w:b/>
                <w:sz w:val="18"/>
                <w:szCs w:val="18"/>
              </w:rPr>
              <w:t>.м</w:t>
            </w:r>
            <w:proofErr w:type="gramEnd"/>
            <w:r w:rsidRPr="009076D1">
              <w:rPr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830" w:type="dxa"/>
            <w:gridSpan w:val="3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26A1F" w:rsidRPr="009076D1" w:rsidTr="007B7089">
        <w:trPr>
          <w:trHeight w:val="240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26A1F" w:rsidRPr="009076D1" w:rsidRDefault="00B26A1F" w:rsidP="008B30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:rsidR="00B26A1F" w:rsidRPr="009076D1" w:rsidRDefault="00B26A1F" w:rsidP="008B30F8">
            <w:pPr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B26A1F" w:rsidRPr="007B7089" w:rsidRDefault="00B26A1F" w:rsidP="00B26A1F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12.10</w:t>
            </w:r>
          </w:p>
        </w:tc>
        <w:tc>
          <w:tcPr>
            <w:tcW w:w="33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405" w:type="dxa"/>
            <w:gridSpan w:val="5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25" w:type="dxa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55" w:type="dxa"/>
            <w:gridSpan w:val="2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0" w:type="dxa"/>
            <w:gridSpan w:val="3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26A1F" w:rsidRPr="009076D1" w:rsidTr="007B7089">
        <w:trPr>
          <w:trHeight w:val="231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55" w:type="dxa"/>
            <w:gridSpan w:val="2"/>
          </w:tcPr>
          <w:p w:rsidR="00B26A1F" w:rsidRPr="006278D4" w:rsidRDefault="00B26A1F" w:rsidP="00A30A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0" w:type="dxa"/>
          </w:tcPr>
          <w:p w:rsidR="00B26A1F" w:rsidRPr="006278D4" w:rsidRDefault="00B26A1F" w:rsidP="00A30AAA">
            <w:pPr>
              <w:rPr>
                <w:i/>
                <w:sz w:val="18"/>
                <w:szCs w:val="18"/>
              </w:rPr>
            </w:pPr>
          </w:p>
        </w:tc>
        <w:tc>
          <w:tcPr>
            <w:tcW w:w="746" w:type="dxa"/>
          </w:tcPr>
          <w:p w:rsidR="00B26A1F" w:rsidRPr="007B7089" w:rsidRDefault="00B26A1F" w:rsidP="002E6FB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30" w:type="dxa"/>
            <w:gridSpan w:val="3"/>
          </w:tcPr>
          <w:p w:rsidR="00B26A1F" w:rsidRPr="009076D1" w:rsidRDefault="00B26A1F" w:rsidP="008B30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B26A1F" w:rsidRPr="009076D1" w:rsidRDefault="00B26A1F" w:rsidP="008B30F8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405" w:type="dxa"/>
            <w:gridSpan w:val="5"/>
          </w:tcPr>
          <w:p w:rsidR="00B26A1F" w:rsidRPr="006278D4" w:rsidRDefault="00B26A1F" w:rsidP="008B30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25" w:type="dxa"/>
          </w:tcPr>
          <w:p w:rsidR="00B26A1F" w:rsidRPr="006278D4" w:rsidRDefault="00B26A1F" w:rsidP="008B30F8">
            <w:pPr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15" w:type="dxa"/>
            <w:gridSpan w:val="2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55" w:type="dxa"/>
            <w:gridSpan w:val="2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30" w:type="dxa"/>
            <w:gridSpan w:val="3"/>
          </w:tcPr>
          <w:p w:rsidR="00B26A1F" w:rsidRPr="009076D1" w:rsidRDefault="00B26A1F" w:rsidP="00C14A9A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  <w:tr w:rsidR="00C14A9A" w:rsidRPr="009076D1" w:rsidTr="00C14A9A">
        <w:trPr>
          <w:trHeight w:val="395"/>
        </w:trPr>
        <w:tc>
          <w:tcPr>
            <w:tcW w:w="15310" w:type="dxa"/>
            <w:gridSpan w:val="27"/>
          </w:tcPr>
          <w:p w:rsidR="00C14A9A" w:rsidRPr="006278D4" w:rsidRDefault="00C14A9A" w:rsidP="00A30AAA">
            <w:pPr>
              <w:rPr>
                <w:sz w:val="18"/>
                <w:szCs w:val="18"/>
              </w:rPr>
            </w:pPr>
          </w:p>
          <w:p w:rsidR="00C14A9A" w:rsidRDefault="00C14A9A" w:rsidP="00B6290F">
            <w:pPr>
              <w:rPr>
                <w:b/>
                <w:sz w:val="18"/>
                <w:szCs w:val="18"/>
              </w:rPr>
            </w:pPr>
          </w:p>
        </w:tc>
      </w:tr>
      <w:tr w:rsidR="00B26A1F" w:rsidRPr="009076D1" w:rsidTr="007B7089">
        <w:trPr>
          <w:trHeight w:val="238"/>
        </w:trPr>
        <w:tc>
          <w:tcPr>
            <w:tcW w:w="283" w:type="dxa"/>
            <w:vMerge w:val="restart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0" w:type="dxa"/>
          </w:tcPr>
          <w:p w:rsidR="00B26A1F" w:rsidRPr="007B7089" w:rsidRDefault="00B26A1F" w:rsidP="007B708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46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00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30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proofErr w:type="gramStart"/>
            <w:r w:rsidRPr="009076D1">
              <w:rPr>
                <w:b/>
                <w:sz w:val="18"/>
                <w:szCs w:val="18"/>
              </w:rPr>
              <w:t>лит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кр</w:t>
            </w:r>
            <w:proofErr w:type="gramStart"/>
            <w:r w:rsidRPr="009076D1">
              <w:rPr>
                <w:b/>
                <w:sz w:val="18"/>
                <w:szCs w:val="18"/>
              </w:rPr>
              <w:t>.м</w:t>
            </w:r>
            <w:proofErr w:type="gramEnd"/>
            <w:r w:rsidRPr="009076D1">
              <w:rPr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04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26A1F" w:rsidRPr="009076D1" w:rsidTr="007B7089">
        <w:trPr>
          <w:trHeight w:val="240"/>
        </w:trPr>
        <w:tc>
          <w:tcPr>
            <w:tcW w:w="283" w:type="dxa"/>
            <w:vMerge/>
          </w:tcPr>
          <w:p w:rsidR="00B26A1F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00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0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26A1F" w:rsidRPr="009076D1" w:rsidTr="007B7089">
        <w:trPr>
          <w:trHeight w:val="225"/>
        </w:trPr>
        <w:tc>
          <w:tcPr>
            <w:tcW w:w="283" w:type="dxa"/>
            <w:vMerge/>
          </w:tcPr>
          <w:p w:rsidR="00B26A1F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00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0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литерат</w:t>
            </w:r>
            <w:proofErr w:type="spellEnd"/>
            <w:r w:rsidRPr="009076D1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26A1F" w:rsidRPr="009076D1" w:rsidTr="007B7089">
        <w:trPr>
          <w:trHeight w:val="159"/>
        </w:trPr>
        <w:tc>
          <w:tcPr>
            <w:tcW w:w="283" w:type="dxa"/>
            <w:vMerge/>
          </w:tcPr>
          <w:p w:rsidR="00B26A1F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076D1">
              <w:rPr>
                <w:b/>
                <w:sz w:val="18"/>
                <w:szCs w:val="18"/>
              </w:rPr>
              <w:t>лит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00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0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40" w:type="dxa"/>
          </w:tcPr>
          <w:p w:rsidR="00B26A1F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26A1F" w:rsidRPr="009076D1" w:rsidTr="007B7089">
        <w:trPr>
          <w:trHeight w:val="240"/>
        </w:trPr>
        <w:tc>
          <w:tcPr>
            <w:tcW w:w="283" w:type="dxa"/>
            <w:vMerge/>
          </w:tcPr>
          <w:p w:rsidR="00B26A1F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00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0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кр</w:t>
            </w:r>
            <w:proofErr w:type="spellEnd"/>
            <w:r w:rsidRPr="009076D1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  яз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26A1F" w:rsidRPr="009076D1" w:rsidTr="007B7089">
        <w:trPr>
          <w:trHeight w:val="255"/>
        </w:trPr>
        <w:tc>
          <w:tcPr>
            <w:tcW w:w="283" w:type="dxa"/>
            <w:vMerge/>
          </w:tcPr>
          <w:p w:rsidR="00B26A1F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00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30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3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3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40" w:type="dxa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7B708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  <w:tr w:rsidR="007B7089" w:rsidRPr="009076D1" w:rsidTr="002E6FB9">
        <w:trPr>
          <w:trHeight w:val="480"/>
        </w:trPr>
        <w:tc>
          <w:tcPr>
            <w:tcW w:w="283" w:type="dxa"/>
            <w:vMerge/>
          </w:tcPr>
          <w:p w:rsidR="007B7089" w:rsidRDefault="007B7089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5027" w:type="dxa"/>
            <w:gridSpan w:val="26"/>
          </w:tcPr>
          <w:p w:rsidR="007B7089" w:rsidRDefault="007B7089">
            <w:pPr>
              <w:rPr>
                <w:b/>
                <w:sz w:val="18"/>
                <w:szCs w:val="18"/>
              </w:rPr>
            </w:pPr>
          </w:p>
          <w:p w:rsidR="007B7089" w:rsidRDefault="007B7089">
            <w:pPr>
              <w:rPr>
                <w:b/>
                <w:sz w:val="18"/>
                <w:szCs w:val="18"/>
                <w:u w:val="single"/>
              </w:rPr>
            </w:pPr>
          </w:p>
          <w:p w:rsidR="007B7089" w:rsidRDefault="007B7089" w:rsidP="00B6290F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B26A1F" w:rsidRPr="009076D1" w:rsidTr="00FB628C">
        <w:trPr>
          <w:trHeight w:val="201"/>
        </w:trPr>
        <w:tc>
          <w:tcPr>
            <w:tcW w:w="283" w:type="dxa"/>
            <w:vMerge w:val="restart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46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8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4"/>
          </w:tcPr>
          <w:p w:rsidR="00B26A1F" w:rsidRPr="00FB628C" w:rsidRDefault="00B26A1F" w:rsidP="00FB628C">
            <w:pPr>
              <w:jc w:val="center"/>
              <w:rPr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70" w:type="dxa"/>
            <w:gridSpan w:val="3"/>
          </w:tcPr>
          <w:p w:rsidR="00B26A1F" w:rsidRPr="006278D4" w:rsidRDefault="00B26A1F" w:rsidP="00FB628C">
            <w:pPr>
              <w:jc w:val="center"/>
              <w:rPr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ОДНКР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26A1F" w:rsidRPr="009076D1" w:rsidTr="00FB628C">
        <w:trPr>
          <w:trHeight w:val="234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076D1">
              <w:rPr>
                <w:b/>
                <w:sz w:val="18"/>
                <w:szCs w:val="18"/>
              </w:rPr>
              <w:t>лит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8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4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 чтение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26A1F" w:rsidRPr="009076D1" w:rsidTr="00FB628C">
        <w:trPr>
          <w:trHeight w:val="225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076D1">
              <w:rPr>
                <w:b/>
                <w:sz w:val="18"/>
                <w:szCs w:val="18"/>
              </w:rPr>
              <w:t>лит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8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5" w:type="dxa"/>
            <w:gridSpan w:val="4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общество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26A1F" w:rsidRPr="009076D1" w:rsidTr="00FB628C">
        <w:trPr>
          <w:trHeight w:val="222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кр</w:t>
            </w:r>
            <w:proofErr w:type="spellEnd"/>
            <w:r w:rsidRPr="009076D1">
              <w:rPr>
                <w:b/>
                <w:sz w:val="18"/>
                <w:szCs w:val="18"/>
              </w:rPr>
              <w:t xml:space="preserve"> мир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8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gridSpan w:val="4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кр</w:t>
            </w:r>
            <w:proofErr w:type="spellEnd"/>
            <w:r w:rsidRPr="009076D1">
              <w:rPr>
                <w:b/>
                <w:sz w:val="18"/>
                <w:szCs w:val="18"/>
              </w:rPr>
              <w:t xml:space="preserve"> мир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ОРКСЭ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FB628C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26A1F" w:rsidRPr="009076D1" w:rsidTr="00FB628C">
        <w:trPr>
          <w:trHeight w:val="165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8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5" w:type="dxa"/>
            <w:gridSpan w:val="4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15" w:type="dxa"/>
            <w:gridSpan w:val="2"/>
          </w:tcPr>
          <w:p w:rsidR="00B26A1F" w:rsidRPr="00FB628C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26A1F" w:rsidRPr="009076D1" w:rsidTr="00FB628C">
        <w:trPr>
          <w:trHeight w:val="210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8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gridSpan w:val="4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8B30F8">
            <w:pPr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55" w:type="dxa"/>
            <w:gridSpan w:val="2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15" w:type="dxa"/>
            <w:gridSpan w:val="2"/>
          </w:tcPr>
          <w:p w:rsidR="00B26A1F" w:rsidRPr="009076D1" w:rsidRDefault="00B26A1F" w:rsidP="00FB628C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  <w:tr w:rsidR="00FB628C" w:rsidRPr="009076D1" w:rsidTr="00FB628C">
        <w:trPr>
          <w:trHeight w:val="397"/>
        </w:trPr>
        <w:tc>
          <w:tcPr>
            <w:tcW w:w="283" w:type="dxa"/>
            <w:vMerge/>
          </w:tcPr>
          <w:p w:rsidR="00FB628C" w:rsidRPr="009076D1" w:rsidRDefault="00FB628C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5027" w:type="dxa"/>
            <w:gridSpan w:val="26"/>
          </w:tcPr>
          <w:p w:rsidR="00FB628C" w:rsidRPr="009076D1" w:rsidRDefault="00FB628C" w:rsidP="00A30AAA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FB628C" w:rsidRDefault="00FB628C" w:rsidP="00B6290F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B26A1F" w:rsidRPr="009076D1" w:rsidTr="002E6FB9">
        <w:trPr>
          <w:trHeight w:val="255"/>
        </w:trPr>
        <w:tc>
          <w:tcPr>
            <w:tcW w:w="283" w:type="dxa"/>
            <w:vMerge w:val="restart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076D1">
              <w:rPr>
                <w:b/>
                <w:sz w:val="18"/>
                <w:szCs w:val="18"/>
              </w:rPr>
              <w:t>лит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8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55" w:type="dxa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5" w:type="dxa"/>
            <w:gridSpan w:val="5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6278D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b/>
                <w:sz w:val="18"/>
                <w:szCs w:val="18"/>
              </w:rPr>
              <w:t>рус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048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i/>
                <w:sz w:val="18"/>
                <w:szCs w:val="18"/>
              </w:rPr>
            </w:pPr>
            <w:r w:rsidRPr="007B708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B26A1F" w:rsidRPr="009076D1" w:rsidRDefault="00B26A1F" w:rsidP="002E6FB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26A1F" w:rsidRPr="009076D1" w:rsidTr="002E6FB9">
        <w:trPr>
          <w:trHeight w:val="174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кр</w:t>
            </w:r>
            <w:proofErr w:type="gramStart"/>
            <w:r w:rsidRPr="009076D1">
              <w:rPr>
                <w:b/>
                <w:sz w:val="18"/>
                <w:szCs w:val="18"/>
              </w:rPr>
              <w:t>.м</w:t>
            </w:r>
            <w:proofErr w:type="gramEnd"/>
            <w:r w:rsidRPr="009076D1">
              <w:rPr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076D1">
              <w:rPr>
                <w:b/>
                <w:sz w:val="18"/>
                <w:szCs w:val="18"/>
              </w:rPr>
              <w:t>лит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чтени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55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5"/>
          </w:tcPr>
          <w:p w:rsidR="00B26A1F" w:rsidRPr="006278D4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b/>
                <w:sz w:val="18"/>
                <w:szCs w:val="18"/>
              </w:rPr>
              <w:t>рус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 чтение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26A1F" w:rsidRPr="009076D1" w:rsidTr="002E6FB9">
        <w:trPr>
          <w:trHeight w:val="165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 яз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55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5" w:type="dxa"/>
            <w:gridSpan w:val="5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FB628C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26A1F" w:rsidRPr="009076D1" w:rsidTr="002E6FB9">
        <w:trPr>
          <w:trHeight w:val="177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55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5" w:type="dxa"/>
            <w:gridSpan w:val="5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 чтение</w:t>
            </w: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B26A1F" w:rsidRPr="00FB628C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Фи</w:t>
            </w:r>
            <w:proofErr w:type="gramStart"/>
            <w:r w:rsidRPr="009076D1">
              <w:rPr>
                <w:b/>
                <w:sz w:val="18"/>
                <w:szCs w:val="18"/>
              </w:rPr>
              <w:t>з</w:t>
            </w:r>
            <w:proofErr w:type="spellEnd"/>
            <w:r w:rsidRPr="009076D1">
              <w:rPr>
                <w:b/>
                <w:sz w:val="18"/>
                <w:szCs w:val="18"/>
              </w:rPr>
              <w:t>-</w:t>
            </w:r>
            <w:proofErr w:type="gramEnd"/>
            <w:r w:rsidRPr="009076D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76D1">
              <w:rPr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11.0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26A1F" w:rsidRPr="009076D1" w:rsidTr="002E6FB9">
        <w:trPr>
          <w:trHeight w:val="165"/>
        </w:trPr>
        <w:tc>
          <w:tcPr>
            <w:tcW w:w="283" w:type="dxa"/>
            <w:vMerge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5" w:type="dxa"/>
            <w:gridSpan w:val="2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60" w:type="dxa"/>
            <w:gridSpan w:val="3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55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5" w:type="dxa"/>
            <w:gridSpan w:val="5"/>
          </w:tcPr>
          <w:p w:rsidR="00B26A1F" w:rsidRPr="009076D1" w:rsidRDefault="00B26A1F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00" w:type="dxa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70" w:type="dxa"/>
            <w:gridSpan w:val="3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0" w:type="dxa"/>
            <w:gridSpan w:val="3"/>
          </w:tcPr>
          <w:p w:rsidR="00B26A1F" w:rsidRPr="007B7089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r w:rsidRPr="007B70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B26A1F" w:rsidRPr="009076D1" w:rsidRDefault="00B26A1F" w:rsidP="002E6FB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1049" w:type="dxa"/>
          </w:tcPr>
          <w:p w:rsidR="00B26A1F" w:rsidRDefault="00B26A1F" w:rsidP="00F271CA">
            <w:pPr>
              <w:rPr>
                <w:rFonts w:ascii="Tahoma" w:hAnsi="Tahoma" w:cs="Tahoma"/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26A1F" w:rsidRPr="007B7089" w:rsidRDefault="00B26A1F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2E6FB9" w:rsidRPr="009076D1" w:rsidTr="002E6FB9">
        <w:trPr>
          <w:trHeight w:val="391"/>
        </w:trPr>
        <w:tc>
          <w:tcPr>
            <w:tcW w:w="283" w:type="dxa"/>
            <w:vMerge/>
          </w:tcPr>
          <w:p w:rsidR="002E6FB9" w:rsidRPr="009076D1" w:rsidRDefault="002E6FB9" w:rsidP="00A30AAA">
            <w:pPr>
              <w:rPr>
                <w:b/>
                <w:sz w:val="18"/>
                <w:szCs w:val="18"/>
              </w:rPr>
            </w:pPr>
          </w:p>
        </w:tc>
        <w:tc>
          <w:tcPr>
            <w:tcW w:w="15027" w:type="dxa"/>
            <w:gridSpan w:val="26"/>
          </w:tcPr>
          <w:p w:rsidR="002E6FB9" w:rsidRDefault="002E6FB9" w:rsidP="002E6FB9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A30AAA" w:rsidRPr="009076D1" w:rsidRDefault="00A30AAA" w:rsidP="00AB33F0">
      <w:pPr>
        <w:rPr>
          <w:b/>
          <w:sz w:val="18"/>
          <w:szCs w:val="18"/>
        </w:rPr>
      </w:pPr>
    </w:p>
    <w:p w:rsidR="004D6809" w:rsidRDefault="004D680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Default="002E6FB9" w:rsidP="00AB33F0">
      <w:pPr>
        <w:rPr>
          <w:b/>
          <w:sz w:val="18"/>
          <w:szCs w:val="18"/>
        </w:rPr>
      </w:pPr>
    </w:p>
    <w:p w:rsidR="002E6FB9" w:rsidRPr="009076D1" w:rsidRDefault="002E6FB9" w:rsidP="00AB33F0">
      <w:pPr>
        <w:rPr>
          <w:b/>
          <w:sz w:val="18"/>
          <w:szCs w:val="18"/>
        </w:rPr>
      </w:pPr>
    </w:p>
    <w:p w:rsidR="004D6809" w:rsidRPr="009076D1" w:rsidRDefault="004D6809" w:rsidP="00AB33F0">
      <w:pPr>
        <w:rPr>
          <w:b/>
          <w:sz w:val="18"/>
          <w:szCs w:val="18"/>
        </w:rPr>
      </w:pPr>
    </w:p>
    <w:p w:rsidR="004D6809" w:rsidRPr="009076D1" w:rsidRDefault="004D6809" w:rsidP="00AB33F0">
      <w:pPr>
        <w:rPr>
          <w:b/>
          <w:sz w:val="18"/>
          <w:szCs w:val="18"/>
        </w:rPr>
      </w:pPr>
    </w:p>
    <w:tbl>
      <w:tblPr>
        <w:tblW w:w="144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"/>
        <w:gridCol w:w="236"/>
        <w:gridCol w:w="1305"/>
        <w:gridCol w:w="10"/>
        <w:gridCol w:w="12"/>
        <w:gridCol w:w="823"/>
        <w:gridCol w:w="15"/>
        <w:gridCol w:w="11"/>
        <w:gridCol w:w="210"/>
        <w:gridCol w:w="49"/>
        <w:gridCol w:w="15"/>
        <w:gridCol w:w="30"/>
        <w:gridCol w:w="1086"/>
        <w:gridCol w:w="15"/>
        <w:gridCol w:w="15"/>
        <w:gridCol w:w="779"/>
        <w:gridCol w:w="41"/>
        <w:gridCol w:w="15"/>
        <w:gridCol w:w="15"/>
        <w:gridCol w:w="165"/>
        <w:gridCol w:w="56"/>
        <w:gridCol w:w="53"/>
        <w:gridCol w:w="1357"/>
        <w:gridCol w:w="15"/>
        <w:gridCol w:w="15"/>
        <w:gridCol w:w="9"/>
        <w:gridCol w:w="13"/>
        <w:gridCol w:w="826"/>
        <w:gridCol w:w="17"/>
        <w:gridCol w:w="15"/>
        <w:gridCol w:w="15"/>
        <w:gridCol w:w="189"/>
        <w:gridCol w:w="72"/>
        <w:gridCol w:w="24"/>
        <w:gridCol w:w="1109"/>
        <w:gridCol w:w="17"/>
        <w:gridCol w:w="9"/>
        <w:gridCol w:w="794"/>
        <w:gridCol w:w="32"/>
        <w:gridCol w:w="17"/>
        <w:gridCol w:w="9"/>
        <w:gridCol w:w="261"/>
        <w:gridCol w:w="13"/>
        <w:gridCol w:w="1351"/>
        <w:gridCol w:w="49"/>
        <w:gridCol w:w="17"/>
        <w:gridCol w:w="13"/>
        <w:gridCol w:w="251"/>
        <w:gridCol w:w="21"/>
        <w:gridCol w:w="13"/>
        <w:gridCol w:w="17"/>
        <w:gridCol w:w="1397"/>
        <w:gridCol w:w="1272"/>
        <w:gridCol w:w="11"/>
      </w:tblGrid>
      <w:tr w:rsidR="00543063" w:rsidRPr="009076D1" w:rsidTr="00B32FCC">
        <w:trPr>
          <w:gridAfter w:val="1"/>
          <w:wAfter w:w="11" w:type="dxa"/>
        </w:trPr>
        <w:tc>
          <w:tcPr>
            <w:tcW w:w="270" w:type="dxa"/>
            <w:vMerge w:val="restart"/>
          </w:tcPr>
          <w:p w:rsidR="00275E7F" w:rsidRPr="009076D1" w:rsidRDefault="00275E7F" w:rsidP="00A30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36" w:type="dxa"/>
          </w:tcPr>
          <w:p w:rsidR="00275E7F" w:rsidRPr="003B420D" w:rsidRDefault="00275E7F" w:rsidP="005430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05" w:type="dxa"/>
          </w:tcPr>
          <w:p w:rsidR="00275E7F" w:rsidRPr="009076D1" w:rsidRDefault="00275E7F" w:rsidP="003B420D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845" w:type="dxa"/>
            <w:gridSpan w:val="3"/>
          </w:tcPr>
          <w:p w:rsidR="00275E7F" w:rsidRPr="009076D1" w:rsidRDefault="00275E7F" w:rsidP="0054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36" w:type="dxa"/>
            <w:gridSpan w:val="3"/>
          </w:tcPr>
          <w:p w:rsidR="00275E7F" w:rsidRPr="003B420D" w:rsidRDefault="00275E7F" w:rsidP="005430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gridSpan w:val="4"/>
          </w:tcPr>
          <w:p w:rsidR="00275E7F" w:rsidRPr="009076D1" w:rsidRDefault="00275E7F" w:rsidP="003B420D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809" w:type="dxa"/>
            <w:gridSpan w:val="3"/>
          </w:tcPr>
          <w:p w:rsidR="00275E7F" w:rsidRPr="009076D1" w:rsidRDefault="00275E7F" w:rsidP="0054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36" w:type="dxa"/>
            <w:gridSpan w:val="4"/>
          </w:tcPr>
          <w:p w:rsidR="00275E7F" w:rsidRPr="003B420D" w:rsidRDefault="00275E7F" w:rsidP="005430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05" w:type="dxa"/>
            <w:gridSpan w:val="6"/>
          </w:tcPr>
          <w:p w:rsidR="00275E7F" w:rsidRPr="009076D1" w:rsidRDefault="00275E7F" w:rsidP="003B420D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839" w:type="dxa"/>
            <w:gridSpan w:val="2"/>
          </w:tcPr>
          <w:p w:rsidR="00275E7F" w:rsidRPr="009076D1" w:rsidRDefault="00275E7F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36" w:type="dxa"/>
            <w:gridSpan w:val="4"/>
          </w:tcPr>
          <w:p w:rsidR="00275E7F" w:rsidRPr="003B420D" w:rsidRDefault="00275E7F" w:rsidP="005430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gridSpan w:val="3"/>
          </w:tcPr>
          <w:p w:rsidR="00275E7F" w:rsidRPr="009076D1" w:rsidRDefault="00275E7F" w:rsidP="003B420D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9 класс</w:t>
            </w:r>
          </w:p>
        </w:tc>
        <w:tc>
          <w:tcPr>
            <w:tcW w:w="820" w:type="dxa"/>
            <w:gridSpan w:val="3"/>
          </w:tcPr>
          <w:p w:rsidR="00275E7F" w:rsidRPr="009076D1" w:rsidRDefault="00275E7F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19" w:type="dxa"/>
            <w:gridSpan w:val="4"/>
          </w:tcPr>
          <w:p w:rsidR="00275E7F" w:rsidRPr="003B420D" w:rsidRDefault="00275E7F" w:rsidP="005430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275E7F" w:rsidRPr="009076D1" w:rsidRDefault="00275E7F" w:rsidP="003B420D">
            <w:pPr>
              <w:jc w:val="center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330" w:type="dxa"/>
            <w:gridSpan w:val="4"/>
          </w:tcPr>
          <w:p w:rsidR="00275E7F" w:rsidRPr="003B420D" w:rsidRDefault="00275E7F" w:rsidP="005430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48" w:type="dxa"/>
            <w:gridSpan w:val="4"/>
          </w:tcPr>
          <w:p w:rsidR="00275E7F" w:rsidRPr="009076D1" w:rsidRDefault="00B32FCC" w:rsidP="0054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класс</w:t>
            </w:r>
          </w:p>
        </w:tc>
        <w:tc>
          <w:tcPr>
            <w:tcW w:w="1272" w:type="dxa"/>
          </w:tcPr>
          <w:p w:rsidR="00275E7F" w:rsidRPr="009076D1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</w:tr>
      <w:tr w:rsidR="00B32FCC" w:rsidRPr="009076D1" w:rsidTr="00B32FCC">
        <w:trPr>
          <w:gridAfter w:val="1"/>
          <w:wAfter w:w="11" w:type="dxa"/>
          <w:trHeight w:val="224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05" w:type="dxa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845" w:type="dxa"/>
            <w:gridSpan w:val="3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80" w:type="dxa"/>
            <w:gridSpan w:val="4"/>
          </w:tcPr>
          <w:p w:rsidR="00B32FCC" w:rsidRPr="004C520B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географ</w:t>
            </w:r>
          </w:p>
        </w:tc>
        <w:tc>
          <w:tcPr>
            <w:tcW w:w="809" w:type="dxa"/>
            <w:gridSpan w:val="3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36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6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немецкий  язык</w:t>
            </w:r>
          </w:p>
        </w:tc>
        <w:tc>
          <w:tcPr>
            <w:tcW w:w="839" w:type="dxa"/>
            <w:gridSpan w:val="2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36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0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820" w:type="dxa"/>
            <w:gridSpan w:val="3"/>
            <w:shd w:val="clear" w:color="auto" w:fill="FFFFFF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19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330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4"/>
            <w:shd w:val="clear" w:color="auto" w:fill="FFFFFF"/>
          </w:tcPr>
          <w:p w:rsidR="00B32FCC" w:rsidRPr="009076D1" w:rsidRDefault="00B32FCC" w:rsidP="00F271CA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32FCC" w:rsidRPr="009076D1" w:rsidTr="00B32FCC">
        <w:trPr>
          <w:gridAfter w:val="1"/>
          <w:wAfter w:w="11" w:type="dxa"/>
          <w:trHeight w:val="195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5" w:type="dxa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ОДНКР</w:t>
            </w:r>
          </w:p>
        </w:tc>
        <w:tc>
          <w:tcPr>
            <w:tcW w:w="845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0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809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36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05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839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36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820" w:type="dxa"/>
            <w:gridSpan w:val="3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19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330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8" w:type="dxa"/>
            <w:gridSpan w:val="4"/>
            <w:shd w:val="clear" w:color="auto" w:fill="FFFFFF"/>
          </w:tcPr>
          <w:p w:rsidR="00B32FCC" w:rsidRPr="009076D1" w:rsidRDefault="00B32FCC" w:rsidP="00F271CA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32FCC" w:rsidRPr="009076D1" w:rsidTr="00B32FCC">
        <w:trPr>
          <w:gridAfter w:val="1"/>
          <w:wAfter w:w="11" w:type="dxa"/>
          <w:trHeight w:val="225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5" w:type="dxa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45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0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809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36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05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839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36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820" w:type="dxa"/>
            <w:gridSpan w:val="3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19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и</w:t>
            </w:r>
            <w:r w:rsidRPr="009076D1">
              <w:rPr>
                <w:b/>
                <w:sz w:val="18"/>
                <w:szCs w:val="18"/>
                <w:shd w:val="clear" w:color="auto" w:fill="FFFFFF"/>
              </w:rPr>
              <w:t>стория</w:t>
            </w:r>
          </w:p>
        </w:tc>
        <w:tc>
          <w:tcPr>
            <w:tcW w:w="330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8" w:type="dxa"/>
            <w:gridSpan w:val="4"/>
            <w:shd w:val="clear" w:color="auto" w:fill="FFFFFF"/>
          </w:tcPr>
          <w:p w:rsidR="00B32FCC" w:rsidRPr="009076D1" w:rsidRDefault="00B32FCC" w:rsidP="00F271CA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эл</w:t>
            </w:r>
            <w:proofErr w:type="gramStart"/>
            <w:r w:rsidRPr="009076D1">
              <w:rPr>
                <w:b/>
                <w:sz w:val="18"/>
                <w:szCs w:val="18"/>
              </w:rPr>
              <w:t>.к</w:t>
            </w:r>
            <w:proofErr w:type="gramEnd"/>
            <w:r w:rsidRPr="009076D1">
              <w:rPr>
                <w:b/>
                <w:sz w:val="18"/>
                <w:szCs w:val="18"/>
              </w:rPr>
              <w:t>урс</w:t>
            </w:r>
            <w:proofErr w:type="spellEnd"/>
            <w:r>
              <w:rPr>
                <w:b/>
                <w:sz w:val="18"/>
                <w:szCs w:val="18"/>
              </w:rPr>
              <w:t>(</w:t>
            </w:r>
            <w:r w:rsidRPr="009076D1">
              <w:rPr>
                <w:b/>
                <w:sz w:val="18"/>
                <w:szCs w:val="18"/>
              </w:rPr>
              <w:t>русс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32FCC" w:rsidRPr="009076D1" w:rsidTr="00B32FCC">
        <w:trPr>
          <w:gridAfter w:val="1"/>
          <w:wAfter w:w="11" w:type="dxa"/>
          <w:trHeight w:val="195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05" w:type="dxa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845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809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36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839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36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820" w:type="dxa"/>
            <w:gridSpan w:val="3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19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9076D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330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8" w:type="dxa"/>
            <w:gridSpan w:val="4"/>
            <w:shd w:val="clear" w:color="auto" w:fill="FFFFFF"/>
          </w:tcPr>
          <w:p w:rsidR="00B32FCC" w:rsidRPr="009076D1" w:rsidRDefault="00B32FCC" w:rsidP="00F271CA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32FCC" w:rsidRPr="009076D1" w:rsidTr="00B32FCC">
        <w:trPr>
          <w:gridAfter w:val="1"/>
          <w:wAfter w:w="11" w:type="dxa"/>
          <w:trHeight w:val="195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5" w:type="dxa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технология</w:t>
            </w:r>
          </w:p>
        </w:tc>
        <w:tc>
          <w:tcPr>
            <w:tcW w:w="845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09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36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05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39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36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820" w:type="dxa"/>
            <w:gridSpan w:val="3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19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330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8" w:type="dxa"/>
            <w:gridSpan w:val="4"/>
            <w:shd w:val="clear" w:color="auto" w:fill="FFFFFF"/>
          </w:tcPr>
          <w:p w:rsidR="00B32FCC" w:rsidRPr="009076D1" w:rsidRDefault="00B32FCC" w:rsidP="00F271C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  <w:shd w:val="clear" w:color="auto" w:fill="FFFFFF"/>
              </w:rPr>
              <w:t>физ-ра</w:t>
            </w:r>
            <w:proofErr w:type="spellEnd"/>
            <w:proofErr w:type="gramEnd"/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32FCC" w:rsidRPr="009076D1" w:rsidTr="00B32FCC">
        <w:trPr>
          <w:gridAfter w:val="1"/>
          <w:wAfter w:w="11" w:type="dxa"/>
          <w:trHeight w:val="210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05" w:type="dxa"/>
          </w:tcPr>
          <w:p w:rsidR="00B32FCC" w:rsidRDefault="00B32FCC" w:rsidP="002E6FB9">
            <w:pPr>
              <w:shd w:val="clear" w:color="auto" w:fill="FFFFFF"/>
              <w:rPr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80" w:type="dxa"/>
            <w:gridSpan w:val="4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809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36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05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839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36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20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20" w:type="dxa"/>
            <w:gridSpan w:val="3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19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общество</w:t>
            </w:r>
          </w:p>
        </w:tc>
        <w:tc>
          <w:tcPr>
            <w:tcW w:w="330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48" w:type="dxa"/>
            <w:gridSpan w:val="4"/>
            <w:shd w:val="clear" w:color="auto" w:fill="FFFFFF"/>
          </w:tcPr>
          <w:p w:rsidR="00B32FCC" w:rsidRPr="009076D1" w:rsidRDefault="00B32FCC" w:rsidP="00F271C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9076D1">
              <w:rPr>
                <w:b/>
                <w:sz w:val="18"/>
                <w:szCs w:val="18"/>
                <w:shd w:val="clear" w:color="auto" w:fill="FFFFFF"/>
              </w:rPr>
              <w:t>информатика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  <w:tr w:rsidR="00B32FCC" w:rsidRPr="009076D1" w:rsidTr="00B32FCC">
        <w:trPr>
          <w:gridAfter w:val="1"/>
          <w:wAfter w:w="11" w:type="dxa"/>
          <w:trHeight w:val="243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05" w:type="dxa"/>
          </w:tcPr>
          <w:p w:rsidR="00B32FCC" w:rsidRDefault="00B32FCC" w:rsidP="002E6FB9">
            <w:pPr>
              <w:shd w:val="clear" w:color="auto" w:fill="FFFFFF"/>
              <w:rPr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3"/>
          </w:tcPr>
          <w:p w:rsidR="00B32FCC" w:rsidRDefault="00B32FCC" w:rsidP="00963F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963F60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80" w:type="dxa"/>
            <w:gridSpan w:val="4"/>
          </w:tcPr>
          <w:p w:rsidR="00B32FCC" w:rsidRPr="009076D1" w:rsidRDefault="00B32FCC" w:rsidP="00B6290F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36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05" w:type="dxa"/>
            <w:gridSpan w:val="6"/>
          </w:tcPr>
          <w:p w:rsidR="00B32FCC" w:rsidRPr="009076D1" w:rsidRDefault="00B32FCC" w:rsidP="00A066D1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36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5" w:type="dxa"/>
            <w:gridSpan w:val="3"/>
            <w:shd w:val="clear" w:color="auto" w:fill="FFFFFF"/>
          </w:tcPr>
          <w:p w:rsidR="00B32FCC" w:rsidRPr="009076D1" w:rsidRDefault="00B32FCC" w:rsidP="00A066D1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319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330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48" w:type="dxa"/>
            <w:gridSpan w:val="4"/>
            <w:shd w:val="clear" w:color="auto" w:fill="FFFFFF"/>
          </w:tcPr>
          <w:p w:rsidR="00B32FCC" w:rsidRPr="009076D1" w:rsidRDefault="00B32FCC" w:rsidP="00F271C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9076D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</w:tr>
      <w:tr w:rsidR="00275E7F" w:rsidRPr="009076D1" w:rsidTr="00B32FCC">
        <w:trPr>
          <w:gridAfter w:val="1"/>
          <w:wAfter w:w="11" w:type="dxa"/>
          <w:trHeight w:val="243"/>
        </w:trPr>
        <w:tc>
          <w:tcPr>
            <w:tcW w:w="270" w:type="dxa"/>
            <w:shd w:val="clear" w:color="auto" w:fill="FFFFFF"/>
          </w:tcPr>
          <w:p w:rsidR="00275E7F" w:rsidRPr="009076D1" w:rsidRDefault="00275E7F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5" w:type="dxa"/>
            <w:gridSpan w:val="52"/>
          </w:tcPr>
          <w:p w:rsidR="00275E7F" w:rsidRPr="009076D1" w:rsidRDefault="00275E7F" w:rsidP="005430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2FCC" w:rsidRPr="009076D1" w:rsidTr="00B32FCC">
        <w:trPr>
          <w:trHeight w:val="183"/>
        </w:trPr>
        <w:tc>
          <w:tcPr>
            <w:tcW w:w="270" w:type="dxa"/>
            <w:vMerge w:val="restart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85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1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gridSpan w:val="6"/>
          </w:tcPr>
          <w:p w:rsidR="00B32FCC" w:rsidRPr="008327E6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ОДНКР</w:t>
            </w:r>
          </w:p>
        </w:tc>
        <w:tc>
          <w:tcPr>
            <w:tcW w:w="843" w:type="dxa"/>
            <w:gridSpan w:val="2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91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87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3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283" w:type="dxa"/>
            <w:gridSpan w:val="2"/>
            <w:shd w:val="clear" w:color="auto" w:fill="FFFFFF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32FCC" w:rsidRPr="009076D1" w:rsidTr="00B32FCC">
        <w:trPr>
          <w:trHeight w:val="128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85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1" w:type="dxa"/>
            <w:gridSpan w:val="3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2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843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91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87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эл</w:t>
            </w:r>
            <w:proofErr w:type="spellEnd"/>
            <w:r w:rsidRPr="009076D1">
              <w:rPr>
                <w:b/>
                <w:sz w:val="18"/>
                <w:szCs w:val="18"/>
              </w:rPr>
              <w:t xml:space="preserve"> курс </w:t>
            </w:r>
            <w:r>
              <w:rPr>
                <w:b/>
                <w:sz w:val="18"/>
                <w:szCs w:val="18"/>
              </w:rPr>
              <w:t>(мат)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7" w:type="dxa"/>
            <w:gridSpan w:val="3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32FCC" w:rsidRPr="009076D1" w:rsidTr="00B32FCC">
        <w:trPr>
          <w:trHeight w:val="225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85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  <w:gridSpan w:val="3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2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843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91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87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27" w:type="dxa"/>
            <w:gridSpan w:val="3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1283" w:type="dxa"/>
            <w:gridSpan w:val="2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32FCC" w:rsidRPr="009076D1" w:rsidTr="00B32FCC">
        <w:trPr>
          <w:trHeight w:val="171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  <w:u w:val="single"/>
              </w:rPr>
              <w:t>Лит-ра</w:t>
            </w:r>
            <w:proofErr w:type="spellEnd"/>
            <w:proofErr w:type="gramEnd"/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85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1" w:type="dxa"/>
            <w:gridSpan w:val="3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43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91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87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7" w:type="dxa"/>
            <w:gridSpan w:val="3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proofErr w:type="spellStart"/>
            <w:r w:rsidRPr="007D240A">
              <w:rPr>
                <w:b/>
                <w:sz w:val="18"/>
                <w:szCs w:val="18"/>
              </w:rPr>
              <w:t>мхк</w:t>
            </w:r>
            <w:proofErr w:type="spellEnd"/>
          </w:p>
        </w:tc>
        <w:tc>
          <w:tcPr>
            <w:tcW w:w="1283" w:type="dxa"/>
            <w:gridSpan w:val="2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32FCC" w:rsidRPr="009076D1" w:rsidTr="00B32FCC">
        <w:trPr>
          <w:trHeight w:val="156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85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1" w:type="dxa"/>
            <w:gridSpan w:val="3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2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843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91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87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7" w:type="dxa"/>
            <w:gridSpan w:val="3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32FCC" w:rsidRPr="009076D1" w:rsidTr="00B32FCC">
        <w:trPr>
          <w:trHeight w:val="180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85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1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62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43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91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87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27" w:type="dxa"/>
            <w:gridSpan w:val="3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283" w:type="dxa"/>
            <w:gridSpan w:val="2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  <w:tr w:rsidR="00B32FCC" w:rsidRPr="009076D1" w:rsidTr="00B32FCC">
        <w:trPr>
          <w:trHeight w:val="173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54306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85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1" w:type="dxa"/>
            <w:gridSpan w:val="3"/>
          </w:tcPr>
          <w:p w:rsidR="00B32FCC" w:rsidRPr="009076D1" w:rsidRDefault="00B32FCC" w:rsidP="0054306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36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2" w:type="dxa"/>
            <w:gridSpan w:val="6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43" w:type="dxa"/>
            <w:gridSpan w:val="2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91" w:type="dxa"/>
            <w:gridSpan w:val="4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 xml:space="preserve">родная </w:t>
            </w:r>
            <w:r>
              <w:rPr>
                <w:b/>
                <w:sz w:val="18"/>
                <w:szCs w:val="18"/>
              </w:rPr>
              <w:t>лит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87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27" w:type="dxa"/>
            <w:gridSpan w:val="3"/>
            <w:shd w:val="clear" w:color="auto" w:fill="FFFFFF"/>
          </w:tcPr>
          <w:p w:rsidR="00B32FCC" w:rsidRPr="007D240A" w:rsidRDefault="00B32FCC" w:rsidP="00F271CA">
            <w:pPr>
              <w:shd w:val="clear" w:color="auto" w:fill="FFFFFF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D240A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83" w:type="dxa"/>
            <w:gridSpan w:val="2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</w:tr>
      <w:tr w:rsidR="00B47F8F" w:rsidRPr="009076D1" w:rsidTr="00543063">
        <w:trPr>
          <w:trHeight w:val="173"/>
        </w:trPr>
        <w:tc>
          <w:tcPr>
            <w:tcW w:w="14466" w:type="dxa"/>
            <w:gridSpan w:val="54"/>
          </w:tcPr>
          <w:p w:rsidR="007D240A" w:rsidRDefault="007D240A" w:rsidP="00543063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7D240A" w:rsidRPr="004361BD" w:rsidRDefault="007D240A" w:rsidP="00543063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w:rsidR="00B32FCC" w:rsidRPr="009076D1" w:rsidTr="00B32FCC">
        <w:trPr>
          <w:gridAfter w:val="1"/>
          <w:wAfter w:w="11" w:type="dxa"/>
          <w:trHeight w:val="195"/>
        </w:trPr>
        <w:tc>
          <w:tcPr>
            <w:tcW w:w="270" w:type="dxa"/>
            <w:vMerge w:val="restart"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0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6" w:type="dxa"/>
            <w:gridSpan w:val="4"/>
          </w:tcPr>
          <w:p w:rsidR="00B32FCC" w:rsidRPr="00A2115F" w:rsidRDefault="00B32FCC" w:rsidP="00A2115F">
            <w:pPr>
              <w:rPr>
                <w:b/>
                <w:sz w:val="18"/>
                <w:szCs w:val="18"/>
              </w:rPr>
            </w:pPr>
            <w:r w:rsidRPr="00A2115F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89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72" w:type="dxa"/>
            <w:gridSpan w:val="2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95" w:type="dxa"/>
            <w:gridSpan w:val="6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6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0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0" w:type="dxa"/>
            <w:gridSpan w:val="2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32FCC" w:rsidRPr="009076D1" w:rsidTr="00B32FCC">
        <w:trPr>
          <w:gridAfter w:val="1"/>
          <w:wAfter w:w="11" w:type="dxa"/>
          <w:trHeight w:val="165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0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6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89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72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95" w:type="dxa"/>
            <w:gridSpan w:val="6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6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0" w:type="dxa"/>
            <w:gridSpan w:val="3"/>
            <w:shd w:val="clear" w:color="auto" w:fill="FFFFFF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0" w:type="dxa"/>
            <w:gridSpan w:val="2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общенствозн</w:t>
            </w:r>
            <w:proofErr w:type="spellEnd"/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97" w:type="dxa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32FCC" w:rsidRPr="009076D1" w:rsidTr="00B32FCC">
        <w:trPr>
          <w:gridAfter w:val="1"/>
          <w:wAfter w:w="11" w:type="dxa"/>
          <w:trHeight w:val="195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0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6" w:type="dxa"/>
            <w:gridSpan w:val="4"/>
          </w:tcPr>
          <w:p w:rsidR="00B32FCC" w:rsidRPr="009076D1" w:rsidRDefault="00B32FCC" w:rsidP="00A2115F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89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72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895" w:type="dxa"/>
            <w:gridSpan w:val="6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6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0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0" w:type="dxa"/>
            <w:gridSpan w:val="2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97" w:type="dxa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 w:rsidRPr="007D240A">
              <w:rPr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32FCC" w:rsidRPr="009076D1" w:rsidTr="00B32FCC">
        <w:trPr>
          <w:gridAfter w:val="1"/>
          <w:wAfter w:w="11" w:type="dxa"/>
          <w:trHeight w:val="180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  <w:gridSpan w:val="2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  <w:p w:rsidR="00B32FCC" w:rsidRDefault="00B32FCC" w:rsidP="00A2115F">
            <w:pPr>
              <w:rPr>
                <w:b/>
                <w:sz w:val="18"/>
                <w:szCs w:val="18"/>
              </w:rPr>
            </w:pPr>
          </w:p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0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6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89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72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95" w:type="dxa"/>
            <w:gridSpan w:val="6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6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50" w:type="dxa"/>
            <w:gridSpan w:val="3"/>
            <w:shd w:val="clear" w:color="auto" w:fill="FFFFFF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0" w:type="dxa"/>
            <w:gridSpan w:val="2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32FCC" w:rsidRPr="009076D1" w:rsidTr="00B32FCC">
        <w:trPr>
          <w:gridAfter w:val="1"/>
          <w:wAfter w:w="11" w:type="dxa"/>
          <w:trHeight w:val="150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0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6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89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72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95" w:type="dxa"/>
            <w:gridSpan w:val="6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6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50" w:type="dxa"/>
            <w:gridSpan w:val="3"/>
            <w:shd w:val="clear" w:color="auto" w:fill="FFFFFF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К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0" w:type="dxa"/>
            <w:gridSpan w:val="2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32FCC" w:rsidRPr="009076D1" w:rsidTr="00B32FCC">
        <w:trPr>
          <w:gridAfter w:val="1"/>
          <w:wAfter w:w="11" w:type="dxa"/>
          <w:trHeight w:val="150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70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46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89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72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895" w:type="dxa"/>
            <w:gridSpan w:val="6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76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50" w:type="dxa"/>
            <w:gridSpan w:val="3"/>
            <w:shd w:val="clear" w:color="auto" w:fill="FFFFFF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543063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70" w:type="dxa"/>
            <w:gridSpan w:val="2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97" w:type="dxa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  <w:tr w:rsidR="00B32FCC" w:rsidRPr="009076D1" w:rsidTr="00B32FCC">
        <w:trPr>
          <w:gridAfter w:val="1"/>
          <w:wAfter w:w="11" w:type="dxa"/>
          <w:trHeight w:val="165"/>
        </w:trPr>
        <w:tc>
          <w:tcPr>
            <w:tcW w:w="270" w:type="dxa"/>
            <w:vMerge/>
            <w:shd w:val="clear" w:color="auto" w:fill="FFFFFF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15" w:type="dxa"/>
            <w:gridSpan w:val="2"/>
          </w:tcPr>
          <w:p w:rsidR="00B32FCC" w:rsidRPr="009076D1" w:rsidRDefault="00B32FCC" w:rsidP="005430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70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46" w:type="dxa"/>
            <w:gridSpan w:val="4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  <w:gridSpan w:val="4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89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72" w:type="dxa"/>
            <w:gridSpan w:val="2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895" w:type="dxa"/>
            <w:gridSpan w:val="6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76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0" w:type="dxa"/>
            <w:gridSpan w:val="3"/>
            <w:shd w:val="clear" w:color="auto" w:fill="FFFFFF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54306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543063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70" w:type="dxa"/>
            <w:gridSpan w:val="2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shd w:val="clear" w:color="auto" w:fill="FFFFFF"/>
          </w:tcPr>
          <w:p w:rsidR="00B32FCC" w:rsidRPr="007D240A" w:rsidRDefault="00B32FCC" w:rsidP="00F271C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</w:tr>
      <w:tr w:rsidR="00543063" w:rsidRPr="009076D1" w:rsidTr="00B32FCC">
        <w:trPr>
          <w:gridAfter w:val="1"/>
          <w:wAfter w:w="11" w:type="dxa"/>
          <w:trHeight w:val="240"/>
        </w:trPr>
        <w:tc>
          <w:tcPr>
            <w:tcW w:w="270" w:type="dxa"/>
            <w:vMerge/>
            <w:shd w:val="clear" w:color="auto" w:fill="FFFFFF"/>
          </w:tcPr>
          <w:p w:rsidR="00543063" w:rsidRPr="009076D1" w:rsidRDefault="00543063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5" w:type="dxa"/>
            <w:gridSpan w:val="52"/>
          </w:tcPr>
          <w:p w:rsidR="00543063" w:rsidRDefault="00543063" w:rsidP="00B47F8F">
            <w:pPr>
              <w:jc w:val="center"/>
              <w:rPr>
                <w:b/>
                <w:sz w:val="18"/>
                <w:szCs w:val="18"/>
              </w:rPr>
            </w:pPr>
          </w:p>
          <w:p w:rsidR="00543063" w:rsidRPr="007D240A" w:rsidRDefault="00543063" w:rsidP="00543063">
            <w:pPr>
              <w:rPr>
                <w:b/>
                <w:sz w:val="18"/>
                <w:szCs w:val="18"/>
              </w:rPr>
            </w:pPr>
          </w:p>
        </w:tc>
      </w:tr>
      <w:tr w:rsidR="00B32FCC" w:rsidRPr="009076D1" w:rsidTr="00B32FCC">
        <w:trPr>
          <w:gridAfter w:val="1"/>
          <w:wAfter w:w="11" w:type="dxa"/>
          <w:trHeight w:val="186"/>
        </w:trPr>
        <w:tc>
          <w:tcPr>
            <w:tcW w:w="270" w:type="dxa"/>
            <w:vMerge w:val="restart"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7" w:type="dxa"/>
            <w:gridSpan w:val="3"/>
          </w:tcPr>
          <w:p w:rsidR="00B32FCC" w:rsidRPr="009076D1" w:rsidRDefault="00B32FCC" w:rsidP="00A2115F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849" w:type="dxa"/>
            <w:gridSpan w:val="3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04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6" w:type="dxa"/>
            <w:gridSpan w:val="3"/>
          </w:tcPr>
          <w:p w:rsidR="00B32FCC" w:rsidRPr="00543063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4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274" w:type="dxa"/>
            <w:gridSpan w:val="2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543063" w:rsidRDefault="00B32FCC" w:rsidP="00F271CA">
            <w:pPr>
              <w:rPr>
                <w:b/>
                <w:sz w:val="18"/>
                <w:szCs w:val="18"/>
              </w:rPr>
            </w:pPr>
            <w:proofErr w:type="spellStart"/>
            <w:r w:rsidRPr="00543063">
              <w:rPr>
                <w:b/>
                <w:sz w:val="18"/>
                <w:szCs w:val="18"/>
              </w:rPr>
              <w:t>русскийяз</w:t>
            </w:r>
            <w:proofErr w:type="spellEnd"/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32FCC" w:rsidRPr="009076D1" w:rsidTr="00B32FCC">
        <w:trPr>
          <w:gridAfter w:val="1"/>
          <w:wAfter w:w="11" w:type="dxa"/>
          <w:trHeight w:val="201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2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849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04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4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274" w:type="dxa"/>
            <w:gridSpan w:val="2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543063" w:rsidRDefault="00B32FCC" w:rsidP="00F271CA">
            <w:pPr>
              <w:rPr>
                <w:b/>
                <w:sz w:val="18"/>
                <w:szCs w:val="18"/>
              </w:rPr>
            </w:pPr>
            <w:r w:rsidRPr="00543063">
              <w:rPr>
                <w:b/>
                <w:sz w:val="18"/>
                <w:szCs w:val="18"/>
              </w:rPr>
              <w:t>общество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32FCC" w:rsidRPr="009076D1" w:rsidTr="00B32FCC">
        <w:trPr>
          <w:gridAfter w:val="1"/>
          <w:wAfter w:w="11" w:type="dxa"/>
          <w:trHeight w:val="189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7" w:type="dxa"/>
            <w:gridSpan w:val="3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849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04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6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4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8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274" w:type="dxa"/>
            <w:gridSpan w:val="2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хк</w:t>
            </w:r>
            <w:proofErr w:type="spellEnd"/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543063" w:rsidRDefault="00B32FCC" w:rsidP="00F271CA">
            <w:pPr>
              <w:rPr>
                <w:b/>
                <w:sz w:val="18"/>
                <w:szCs w:val="18"/>
              </w:rPr>
            </w:pPr>
            <w:r w:rsidRPr="00543063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32FCC" w:rsidRPr="009076D1" w:rsidTr="00B32FCC">
        <w:trPr>
          <w:gridAfter w:val="1"/>
          <w:wAfter w:w="11" w:type="dxa"/>
          <w:trHeight w:val="105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27" w:type="dxa"/>
            <w:gridSpan w:val="3"/>
          </w:tcPr>
          <w:p w:rsidR="00B32FCC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49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04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6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 я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4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274" w:type="dxa"/>
            <w:gridSpan w:val="2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543063" w:rsidRDefault="00B32FCC" w:rsidP="00F271CA">
            <w:pPr>
              <w:rPr>
                <w:b/>
                <w:sz w:val="18"/>
                <w:szCs w:val="18"/>
              </w:rPr>
            </w:pPr>
            <w:r w:rsidRPr="00543063"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32FCC" w:rsidRPr="009076D1" w:rsidTr="00B32FCC">
        <w:trPr>
          <w:gridAfter w:val="1"/>
          <w:wAfter w:w="11" w:type="dxa"/>
          <w:trHeight w:val="210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2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  <w:u w:val="single"/>
              </w:rPr>
              <w:t>лит-ра</w:t>
            </w:r>
            <w:proofErr w:type="spellEnd"/>
            <w:proofErr w:type="gramEnd"/>
          </w:p>
        </w:tc>
        <w:tc>
          <w:tcPr>
            <w:tcW w:w="849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04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6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4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274" w:type="dxa"/>
            <w:gridSpan w:val="2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543063" w:rsidRDefault="00B32FCC" w:rsidP="00F271CA">
            <w:pPr>
              <w:rPr>
                <w:b/>
                <w:sz w:val="18"/>
                <w:szCs w:val="18"/>
              </w:rPr>
            </w:pPr>
            <w:r w:rsidRPr="00543063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32FCC" w:rsidRPr="009076D1" w:rsidTr="00B32FCC">
        <w:trPr>
          <w:gridAfter w:val="1"/>
          <w:wAfter w:w="11" w:type="dxa"/>
          <w:trHeight w:val="240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2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849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04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16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74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3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274" w:type="dxa"/>
            <w:gridSpan w:val="2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543063" w:rsidRDefault="00B32FCC" w:rsidP="00F271CA">
            <w:pPr>
              <w:rPr>
                <w:b/>
                <w:sz w:val="18"/>
                <w:szCs w:val="18"/>
              </w:rPr>
            </w:pPr>
            <w:r w:rsidRPr="00543063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  <w:tr w:rsidR="00B32FCC" w:rsidRPr="009076D1" w:rsidTr="00B32FCC">
        <w:trPr>
          <w:gridAfter w:val="1"/>
          <w:wAfter w:w="11" w:type="dxa"/>
          <w:trHeight w:val="198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27" w:type="dxa"/>
            <w:gridSpan w:val="3"/>
          </w:tcPr>
          <w:p w:rsidR="00B32FCC" w:rsidRPr="009076D1" w:rsidRDefault="00B32FCC" w:rsidP="005430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304" w:type="dxa"/>
            <w:gridSpan w:val="4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3"/>
          </w:tcPr>
          <w:p w:rsidR="00B32FCC" w:rsidRPr="009076D1" w:rsidRDefault="00B32FCC" w:rsidP="005430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74" w:type="dxa"/>
            <w:gridSpan w:val="3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87" w:type="dxa"/>
            <w:gridSpan w:val="3"/>
          </w:tcPr>
          <w:p w:rsidR="00B32FCC" w:rsidRPr="009076D1" w:rsidRDefault="00B32FCC" w:rsidP="005430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543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3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  <w:tc>
          <w:tcPr>
            <w:tcW w:w="274" w:type="dxa"/>
            <w:gridSpan w:val="2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 яз</w:t>
            </w:r>
          </w:p>
          <w:p w:rsidR="00B32FCC" w:rsidRPr="009076D1" w:rsidRDefault="00B32FCC" w:rsidP="00A2115F">
            <w:pPr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543063" w:rsidRDefault="00B32FCC" w:rsidP="00F271CA">
            <w:pPr>
              <w:rPr>
                <w:b/>
                <w:sz w:val="18"/>
                <w:szCs w:val="18"/>
              </w:rPr>
            </w:pPr>
            <w:proofErr w:type="spellStart"/>
            <w:r w:rsidRPr="00543063">
              <w:rPr>
                <w:b/>
                <w:sz w:val="18"/>
                <w:szCs w:val="18"/>
              </w:rPr>
              <w:t>эл</w:t>
            </w:r>
            <w:proofErr w:type="spellEnd"/>
            <w:r w:rsidRPr="00543063">
              <w:rPr>
                <w:b/>
                <w:sz w:val="18"/>
                <w:szCs w:val="18"/>
              </w:rPr>
              <w:t xml:space="preserve"> курс  (мат)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0</w:t>
            </w:r>
          </w:p>
          <w:p w:rsidR="00B32FCC" w:rsidRPr="00963F60" w:rsidRDefault="00B32FCC" w:rsidP="00F271CA">
            <w:pPr>
              <w:rPr>
                <w:sz w:val="18"/>
                <w:szCs w:val="18"/>
              </w:rPr>
            </w:pPr>
            <w:r w:rsidRPr="00963F6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.30</w:t>
            </w:r>
          </w:p>
        </w:tc>
      </w:tr>
      <w:tr w:rsidR="00D2118E" w:rsidRPr="009076D1" w:rsidTr="00B32FCC">
        <w:trPr>
          <w:gridAfter w:val="1"/>
          <w:wAfter w:w="11" w:type="dxa"/>
          <w:trHeight w:val="615"/>
        </w:trPr>
        <w:tc>
          <w:tcPr>
            <w:tcW w:w="270" w:type="dxa"/>
            <w:vMerge/>
          </w:tcPr>
          <w:p w:rsidR="00D2118E" w:rsidRPr="009076D1" w:rsidRDefault="00D2118E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5" w:type="dxa"/>
            <w:gridSpan w:val="52"/>
          </w:tcPr>
          <w:p w:rsidR="00D2118E" w:rsidRPr="009076D1" w:rsidRDefault="00D2118E" w:rsidP="0054306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D2118E" w:rsidRPr="00543063" w:rsidRDefault="00D2118E" w:rsidP="00543063">
            <w:pPr>
              <w:rPr>
                <w:b/>
                <w:sz w:val="18"/>
                <w:szCs w:val="18"/>
              </w:rPr>
            </w:pPr>
          </w:p>
        </w:tc>
      </w:tr>
      <w:tr w:rsidR="00B32FCC" w:rsidRPr="009076D1" w:rsidTr="00B32FCC">
        <w:trPr>
          <w:gridAfter w:val="1"/>
          <w:wAfter w:w="11" w:type="dxa"/>
          <w:trHeight w:val="195"/>
        </w:trPr>
        <w:tc>
          <w:tcPr>
            <w:tcW w:w="270" w:type="dxa"/>
            <w:vMerge w:val="restart"/>
          </w:tcPr>
          <w:p w:rsidR="00B32FCC" w:rsidRPr="009076D1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36" w:type="dxa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05" w:type="dxa"/>
          </w:tcPr>
          <w:p w:rsidR="00B32FCC" w:rsidRPr="009076D1" w:rsidRDefault="00B32FCC" w:rsidP="00B32FCC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845" w:type="dxa"/>
            <w:gridSpan w:val="3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30" w:type="dxa"/>
            <w:gridSpan w:val="6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6" w:type="dxa"/>
          </w:tcPr>
          <w:p w:rsidR="00B32FCC" w:rsidRPr="009076D1" w:rsidRDefault="00B32FCC" w:rsidP="00B32FCC">
            <w:pPr>
              <w:rPr>
                <w:b/>
                <w:i/>
                <w:sz w:val="18"/>
                <w:szCs w:val="18"/>
                <w:u w:val="single"/>
              </w:rPr>
            </w:pPr>
            <w:r w:rsidRPr="009076D1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04" w:type="dxa"/>
            <w:gridSpan w:val="5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  <w:tc>
          <w:tcPr>
            <w:tcW w:w="300" w:type="dxa"/>
            <w:gridSpan w:val="4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proofErr w:type="spellStart"/>
            <w:r w:rsidRPr="009076D1">
              <w:rPr>
                <w:b/>
                <w:sz w:val="18"/>
                <w:szCs w:val="18"/>
              </w:rPr>
              <w:t>эл</w:t>
            </w:r>
            <w:proofErr w:type="gramStart"/>
            <w:r w:rsidRPr="009076D1">
              <w:rPr>
                <w:b/>
                <w:sz w:val="18"/>
                <w:szCs w:val="18"/>
              </w:rPr>
              <w:t>.к</w:t>
            </w:r>
            <w:proofErr w:type="gramEnd"/>
            <w:r>
              <w:rPr>
                <w:b/>
                <w:sz w:val="18"/>
                <w:szCs w:val="18"/>
              </w:rPr>
              <w:t>урс</w:t>
            </w:r>
            <w:proofErr w:type="spellEnd"/>
            <w:r>
              <w:rPr>
                <w:b/>
                <w:sz w:val="18"/>
                <w:szCs w:val="18"/>
              </w:rPr>
              <w:t xml:space="preserve"> ( русс)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D2118E" w:rsidRDefault="00B32FCC" w:rsidP="00F271CA">
            <w:pPr>
              <w:rPr>
                <w:b/>
                <w:sz w:val="18"/>
                <w:szCs w:val="18"/>
              </w:rPr>
            </w:pPr>
            <w:r w:rsidRPr="00D2118E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sz w:val="18"/>
                <w:szCs w:val="18"/>
              </w:rPr>
              <w:t>09.30</w:t>
            </w:r>
          </w:p>
        </w:tc>
      </w:tr>
      <w:tr w:rsidR="00B32FCC" w:rsidRPr="009076D1" w:rsidTr="00B32FCC">
        <w:trPr>
          <w:gridAfter w:val="1"/>
          <w:wAfter w:w="11" w:type="dxa"/>
          <w:trHeight w:val="171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5" w:type="dxa"/>
          </w:tcPr>
          <w:p w:rsidR="00B32FCC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</w:tc>
        <w:tc>
          <w:tcPr>
            <w:tcW w:w="845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30" w:type="dxa"/>
            <w:gridSpan w:val="6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04" w:type="dxa"/>
            <w:gridSpan w:val="5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7" w:type="dxa"/>
          </w:tcPr>
          <w:p w:rsidR="00B32FCC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9" w:type="dxa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  <w:tc>
          <w:tcPr>
            <w:tcW w:w="300" w:type="dxa"/>
            <w:gridSpan w:val="4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D2118E" w:rsidRDefault="00B32FCC" w:rsidP="00F271CA">
            <w:pPr>
              <w:rPr>
                <w:b/>
                <w:sz w:val="18"/>
                <w:szCs w:val="18"/>
              </w:rPr>
            </w:pPr>
            <w:r w:rsidRPr="00D2118E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10</w:t>
            </w:r>
          </w:p>
        </w:tc>
      </w:tr>
      <w:tr w:rsidR="00B32FCC" w:rsidRPr="009076D1" w:rsidTr="00B32FCC">
        <w:trPr>
          <w:gridAfter w:val="1"/>
          <w:wAfter w:w="11" w:type="dxa"/>
          <w:trHeight w:val="150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5" w:type="dxa"/>
          </w:tcPr>
          <w:p w:rsidR="00B32FCC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 яз</w:t>
            </w:r>
          </w:p>
        </w:tc>
        <w:tc>
          <w:tcPr>
            <w:tcW w:w="845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30" w:type="dxa"/>
            <w:gridSpan w:val="6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04" w:type="dxa"/>
            <w:gridSpan w:val="5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7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9" w:type="dxa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  <w:tc>
          <w:tcPr>
            <w:tcW w:w="300" w:type="dxa"/>
            <w:gridSpan w:val="4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D2118E" w:rsidRDefault="00B32FCC" w:rsidP="00F271CA">
            <w:pPr>
              <w:rPr>
                <w:b/>
                <w:sz w:val="18"/>
                <w:szCs w:val="18"/>
              </w:rPr>
            </w:pPr>
            <w:r w:rsidRPr="00D2118E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0.50</w:t>
            </w:r>
          </w:p>
        </w:tc>
      </w:tr>
      <w:tr w:rsidR="00B32FCC" w:rsidRPr="009076D1" w:rsidTr="00B32FCC">
        <w:trPr>
          <w:gridAfter w:val="1"/>
          <w:wAfter w:w="11" w:type="dxa"/>
          <w:trHeight w:val="144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05" w:type="dxa"/>
          </w:tcPr>
          <w:p w:rsidR="00B32FCC" w:rsidRDefault="00B32FCC" w:rsidP="00B32FCC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845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30" w:type="dxa"/>
            <w:gridSpan w:val="6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  <w:u w:val="single"/>
                <w:shd w:val="clear" w:color="auto" w:fill="FFFFFF"/>
              </w:rPr>
              <w:t>лит-ра</w:t>
            </w:r>
            <w:proofErr w:type="spellEnd"/>
            <w:proofErr w:type="gramEnd"/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04" w:type="dxa"/>
            <w:gridSpan w:val="5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09" w:type="dxa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  <w:tc>
          <w:tcPr>
            <w:tcW w:w="300" w:type="dxa"/>
            <w:gridSpan w:val="4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D2118E" w:rsidRDefault="00B32FCC" w:rsidP="00F271CA">
            <w:pPr>
              <w:rPr>
                <w:b/>
                <w:sz w:val="18"/>
                <w:szCs w:val="18"/>
              </w:rPr>
            </w:pPr>
            <w:r w:rsidRPr="00D2118E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1.30</w:t>
            </w:r>
          </w:p>
        </w:tc>
      </w:tr>
      <w:tr w:rsidR="00B32FCC" w:rsidRPr="009076D1" w:rsidTr="00B32FCC">
        <w:trPr>
          <w:gridAfter w:val="1"/>
          <w:wAfter w:w="11" w:type="dxa"/>
          <w:trHeight w:val="180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5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45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30" w:type="dxa"/>
            <w:gridSpan w:val="6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6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  <w:u w:val="single"/>
                <w:shd w:val="clear" w:color="auto" w:fill="FFFFFF"/>
              </w:rPr>
            </w:pPr>
            <w:r w:rsidRPr="009076D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04" w:type="dxa"/>
            <w:gridSpan w:val="5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7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9" w:type="dxa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  <w:tc>
          <w:tcPr>
            <w:tcW w:w="300" w:type="dxa"/>
            <w:gridSpan w:val="4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D2118E" w:rsidRDefault="00B32FCC" w:rsidP="00F271CA">
            <w:pPr>
              <w:rPr>
                <w:b/>
                <w:sz w:val="18"/>
                <w:szCs w:val="18"/>
              </w:rPr>
            </w:pPr>
            <w:r w:rsidRPr="00D2118E">
              <w:rPr>
                <w:b/>
                <w:sz w:val="18"/>
                <w:szCs w:val="18"/>
              </w:rPr>
              <w:t>немецкий  язык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10</w:t>
            </w:r>
          </w:p>
        </w:tc>
      </w:tr>
      <w:tr w:rsidR="00B32FCC" w:rsidRPr="009076D1" w:rsidTr="00B32FCC">
        <w:trPr>
          <w:gridAfter w:val="1"/>
          <w:wAfter w:w="11" w:type="dxa"/>
          <w:trHeight w:val="435"/>
        </w:trPr>
        <w:tc>
          <w:tcPr>
            <w:tcW w:w="270" w:type="dxa"/>
            <w:vMerge/>
          </w:tcPr>
          <w:p w:rsidR="00B32FCC" w:rsidRPr="009076D1" w:rsidRDefault="00B32FCC" w:rsidP="00B6290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05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9076D1">
              <w:rPr>
                <w:b/>
                <w:sz w:val="18"/>
                <w:szCs w:val="18"/>
                <w:u w:val="single"/>
              </w:rPr>
              <w:t>лит-ра</w:t>
            </w:r>
            <w:proofErr w:type="spellEnd"/>
            <w:proofErr w:type="gramEnd"/>
          </w:p>
          <w:p w:rsidR="00B32FCC" w:rsidRDefault="00B32FCC" w:rsidP="00B32FCC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gridSpan w:val="3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30" w:type="dxa"/>
            <w:gridSpan w:val="6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6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</w:p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 я</w:t>
            </w:r>
          </w:p>
        </w:tc>
        <w:tc>
          <w:tcPr>
            <w:tcW w:w="850" w:type="dxa"/>
            <w:gridSpan w:val="4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04" w:type="dxa"/>
            <w:gridSpan w:val="5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57" w:type="dxa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 w:rsidRPr="009076D1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95" w:type="dxa"/>
            <w:gridSpan w:val="6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09" w:type="dxa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852" w:type="dxa"/>
            <w:gridSpan w:val="4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  <w:tc>
          <w:tcPr>
            <w:tcW w:w="300" w:type="dxa"/>
            <w:gridSpan w:val="4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B32FCC" w:rsidRPr="009076D1" w:rsidRDefault="00B32FCC" w:rsidP="00B32F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315" w:type="dxa"/>
            <w:gridSpan w:val="5"/>
            <w:shd w:val="clear" w:color="auto" w:fill="FFFFFF"/>
          </w:tcPr>
          <w:p w:rsidR="00B32FCC" w:rsidRPr="003B420D" w:rsidRDefault="00B32FCC" w:rsidP="00F271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B32FCC" w:rsidRPr="00D2118E" w:rsidRDefault="00B32FCC" w:rsidP="00F271CA">
            <w:pPr>
              <w:rPr>
                <w:b/>
                <w:sz w:val="18"/>
                <w:szCs w:val="18"/>
              </w:rPr>
            </w:pPr>
            <w:r w:rsidRPr="00D2118E">
              <w:rPr>
                <w:b/>
                <w:sz w:val="18"/>
                <w:szCs w:val="18"/>
              </w:rPr>
              <w:t>общество</w:t>
            </w:r>
          </w:p>
        </w:tc>
        <w:tc>
          <w:tcPr>
            <w:tcW w:w="1272" w:type="dxa"/>
            <w:shd w:val="clear" w:color="auto" w:fill="FFFFFF"/>
          </w:tcPr>
          <w:p w:rsidR="00B32FCC" w:rsidRDefault="00B32FCC" w:rsidP="00F271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20</w:t>
            </w:r>
          </w:p>
          <w:p w:rsidR="00B32FCC" w:rsidRPr="007B7089" w:rsidRDefault="00B32FCC" w:rsidP="00F271CA">
            <w:pPr>
              <w:rPr>
                <w:sz w:val="18"/>
                <w:szCs w:val="18"/>
              </w:rPr>
            </w:pPr>
            <w:r w:rsidRPr="007B7089">
              <w:rPr>
                <w:rFonts w:ascii="Tahoma" w:hAnsi="Tahoma" w:cs="Tahoma"/>
                <w:sz w:val="18"/>
                <w:szCs w:val="18"/>
              </w:rPr>
              <w:t>12.50</w:t>
            </w:r>
          </w:p>
        </w:tc>
      </w:tr>
    </w:tbl>
    <w:p w:rsidR="00A30AAA" w:rsidRPr="004D6809" w:rsidRDefault="00A30AAA" w:rsidP="00AB33F0">
      <w:pPr>
        <w:rPr>
          <w:sz w:val="18"/>
          <w:szCs w:val="18"/>
        </w:rPr>
      </w:pPr>
    </w:p>
    <w:sectPr w:rsidR="00A30AAA" w:rsidRPr="004D6809" w:rsidSect="00276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2E25"/>
    <w:multiLevelType w:val="hybridMultilevel"/>
    <w:tmpl w:val="4280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754517"/>
    <w:multiLevelType w:val="hybridMultilevel"/>
    <w:tmpl w:val="4280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06A"/>
    <w:rsid w:val="000272C2"/>
    <w:rsid w:val="00050052"/>
    <w:rsid w:val="00065012"/>
    <w:rsid w:val="00074A3F"/>
    <w:rsid w:val="000876C1"/>
    <w:rsid w:val="000A2CAA"/>
    <w:rsid w:val="000A36E1"/>
    <w:rsid w:val="000A5D86"/>
    <w:rsid w:val="000C2F3A"/>
    <w:rsid w:val="000C6A17"/>
    <w:rsid w:val="000D4380"/>
    <w:rsid w:val="000F4274"/>
    <w:rsid w:val="00116E51"/>
    <w:rsid w:val="00130C28"/>
    <w:rsid w:val="00151094"/>
    <w:rsid w:val="00151BC8"/>
    <w:rsid w:val="001564BF"/>
    <w:rsid w:val="00176D1E"/>
    <w:rsid w:val="001871BD"/>
    <w:rsid w:val="001946E0"/>
    <w:rsid w:val="001A1173"/>
    <w:rsid w:val="001D668F"/>
    <w:rsid w:val="001D7BC1"/>
    <w:rsid w:val="001F3FB3"/>
    <w:rsid w:val="00201DF0"/>
    <w:rsid w:val="00214356"/>
    <w:rsid w:val="00217DE6"/>
    <w:rsid w:val="00222ABA"/>
    <w:rsid w:val="002528B4"/>
    <w:rsid w:val="00265454"/>
    <w:rsid w:val="00275E7F"/>
    <w:rsid w:val="00276959"/>
    <w:rsid w:val="00296757"/>
    <w:rsid w:val="002B3EBC"/>
    <w:rsid w:val="002C3CFC"/>
    <w:rsid w:val="002D3703"/>
    <w:rsid w:val="002E6FB9"/>
    <w:rsid w:val="00300A6C"/>
    <w:rsid w:val="00306586"/>
    <w:rsid w:val="00312AEA"/>
    <w:rsid w:val="00324BED"/>
    <w:rsid w:val="00336EE0"/>
    <w:rsid w:val="0035201F"/>
    <w:rsid w:val="0035682B"/>
    <w:rsid w:val="00362C8B"/>
    <w:rsid w:val="00370865"/>
    <w:rsid w:val="00391242"/>
    <w:rsid w:val="003920EA"/>
    <w:rsid w:val="003A1B54"/>
    <w:rsid w:val="003B420D"/>
    <w:rsid w:val="003C2DCF"/>
    <w:rsid w:val="003D6D34"/>
    <w:rsid w:val="003E0969"/>
    <w:rsid w:val="003E771C"/>
    <w:rsid w:val="003F13AE"/>
    <w:rsid w:val="00403F99"/>
    <w:rsid w:val="00404732"/>
    <w:rsid w:val="00413367"/>
    <w:rsid w:val="004225D8"/>
    <w:rsid w:val="00423E1B"/>
    <w:rsid w:val="00433838"/>
    <w:rsid w:val="00433C63"/>
    <w:rsid w:val="00461E10"/>
    <w:rsid w:val="00471DC4"/>
    <w:rsid w:val="00471EAA"/>
    <w:rsid w:val="004827DC"/>
    <w:rsid w:val="004850FD"/>
    <w:rsid w:val="0049096C"/>
    <w:rsid w:val="004A6224"/>
    <w:rsid w:val="004B001B"/>
    <w:rsid w:val="004C520B"/>
    <w:rsid w:val="004D20F0"/>
    <w:rsid w:val="004D5986"/>
    <w:rsid w:val="004D6809"/>
    <w:rsid w:val="004E0270"/>
    <w:rsid w:val="00501EB3"/>
    <w:rsid w:val="005174BB"/>
    <w:rsid w:val="00533E15"/>
    <w:rsid w:val="00543063"/>
    <w:rsid w:val="005755E2"/>
    <w:rsid w:val="005935DF"/>
    <w:rsid w:val="005A6E2F"/>
    <w:rsid w:val="005B13D1"/>
    <w:rsid w:val="005B406B"/>
    <w:rsid w:val="005B47BD"/>
    <w:rsid w:val="005C2238"/>
    <w:rsid w:val="005E728E"/>
    <w:rsid w:val="005F717C"/>
    <w:rsid w:val="00612134"/>
    <w:rsid w:val="006278D4"/>
    <w:rsid w:val="0064526E"/>
    <w:rsid w:val="00646BDB"/>
    <w:rsid w:val="00666195"/>
    <w:rsid w:val="00666D84"/>
    <w:rsid w:val="00683CF1"/>
    <w:rsid w:val="00696498"/>
    <w:rsid w:val="006A0EB9"/>
    <w:rsid w:val="006B51E3"/>
    <w:rsid w:val="006E43C8"/>
    <w:rsid w:val="006F4D4D"/>
    <w:rsid w:val="00744C3D"/>
    <w:rsid w:val="00746984"/>
    <w:rsid w:val="007903DF"/>
    <w:rsid w:val="007A3F8E"/>
    <w:rsid w:val="007A422A"/>
    <w:rsid w:val="007B0A72"/>
    <w:rsid w:val="007B7089"/>
    <w:rsid w:val="007C0109"/>
    <w:rsid w:val="007C106E"/>
    <w:rsid w:val="007C3AE7"/>
    <w:rsid w:val="007C5F91"/>
    <w:rsid w:val="007C660F"/>
    <w:rsid w:val="007C7908"/>
    <w:rsid w:val="007D240A"/>
    <w:rsid w:val="007F6475"/>
    <w:rsid w:val="007F76FB"/>
    <w:rsid w:val="00820508"/>
    <w:rsid w:val="00827E9C"/>
    <w:rsid w:val="008327E6"/>
    <w:rsid w:val="0083337B"/>
    <w:rsid w:val="00841386"/>
    <w:rsid w:val="00841447"/>
    <w:rsid w:val="00843FB4"/>
    <w:rsid w:val="00845E33"/>
    <w:rsid w:val="00854EDF"/>
    <w:rsid w:val="008553C4"/>
    <w:rsid w:val="00862826"/>
    <w:rsid w:val="00864721"/>
    <w:rsid w:val="0087206A"/>
    <w:rsid w:val="008876FF"/>
    <w:rsid w:val="008A1261"/>
    <w:rsid w:val="008B1972"/>
    <w:rsid w:val="008B30F8"/>
    <w:rsid w:val="008C578A"/>
    <w:rsid w:val="008D3548"/>
    <w:rsid w:val="008E49A7"/>
    <w:rsid w:val="008F10F6"/>
    <w:rsid w:val="008F716F"/>
    <w:rsid w:val="0090647F"/>
    <w:rsid w:val="009076D1"/>
    <w:rsid w:val="0092636D"/>
    <w:rsid w:val="0093230F"/>
    <w:rsid w:val="0093396B"/>
    <w:rsid w:val="00941B01"/>
    <w:rsid w:val="00942611"/>
    <w:rsid w:val="00955C2E"/>
    <w:rsid w:val="00962F30"/>
    <w:rsid w:val="00963F60"/>
    <w:rsid w:val="00964203"/>
    <w:rsid w:val="00967E84"/>
    <w:rsid w:val="009734E8"/>
    <w:rsid w:val="00976F95"/>
    <w:rsid w:val="009B286C"/>
    <w:rsid w:val="009C719C"/>
    <w:rsid w:val="009E07C4"/>
    <w:rsid w:val="009F46EA"/>
    <w:rsid w:val="009F63DE"/>
    <w:rsid w:val="00A04AC4"/>
    <w:rsid w:val="00A066D1"/>
    <w:rsid w:val="00A13E0B"/>
    <w:rsid w:val="00A2115F"/>
    <w:rsid w:val="00A23269"/>
    <w:rsid w:val="00A30AAA"/>
    <w:rsid w:val="00A3433C"/>
    <w:rsid w:val="00A558B0"/>
    <w:rsid w:val="00A81385"/>
    <w:rsid w:val="00A85517"/>
    <w:rsid w:val="00A85800"/>
    <w:rsid w:val="00A87B1F"/>
    <w:rsid w:val="00AA3115"/>
    <w:rsid w:val="00AB33F0"/>
    <w:rsid w:val="00AC0645"/>
    <w:rsid w:val="00AC10EC"/>
    <w:rsid w:val="00AC55C0"/>
    <w:rsid w:val="00AF4B68"/>
    <w:rsid w:val="00AF7757"/>
    <w:rsid w:val="00B043EA"/>
    <w:rsid w:val="00B0582E"/>
    <w:rsid w:val="00B11902"/>
    <w:rsid w:val="00B26A1F"/>
    <w:rsid w:val="00B32FCC"/>
    <w:rsid w:val="00B34496"/>
    <w:rsid w:val="00B47F8F"/>
    <w:rsid w:val="00B5692D"/>
    <w:rsid w:val="00B6290F"/>
    <w:rsid w:val="00B67B15"/>
    <w:rsid w:val="00B94C10"/>
    <w:rsid w:val="00BA3D36"/>
    <w:rsid w:val="00BC12C8"/>
    <w:rsid w:val="00BC1ED2"/>
    <w:rsid w:val="00BC204C"/>
    <w:rsid w:val="00BC2969"/>
    <w:rsid w:val="00BD6A5E"/>
    <w:rsid w:val="00BF1651"/>
    <w:rsid w:val="00C14A9A"/>
    <w:rsid w:val="00C20106"/>
    <w:rsid w:val="00C30FB7"/>
    <w:rsid w:val="00C31CA7"/>
    <w:rsid w:val="00C43A62"/>
    <w:rsid w:val="00C5622B"/>
    <w:rsid w:val="00C61091"/>
    <w:rsid w:val="00C61932"/>
    <w:rsid w:val="00C65A1D"/>
    <w:rsid w:val="00C71EB8"/>
    <w:rsid w:val="00C81798"/>
    <w:rsid w:val="00C908A0"/>
    <w:rsid w:val="00CB7C32"/>
    <w:rsid w:val="00CC2419"/>
    <w:rsid w:val="00CC6A12"/>
    <w:rsid w:val="00CC6D8D"/>
    <w:rsid w:val="00CD670F"/>
    <w:rsid w:val="00CE5136"/>
    <w:rsid w:val="00CE67CB"/>
    <w:rsid w:val="00CF2CD5"/>
    <w:rsid w:val="00D2118E"/>
    <w:rsid w:val="00D72895"/>
    <w:rsid w:val="00D72901"/>
    <w:rsid w:val="00D82487"/>
    <w:rsid w:val="00D90B1F"/>
    <w:rsid w:val="00DB3F3C"/>
    <w:rsid w:val="00DD4102"/>
    <w:rsid w:val="00DD5DDE"/>
    <w:rsid w:val="00DE34BE"/>
    <w:rsid w:val="00E00AE6"/>
    <w:rsid w:val="00E164DF"/>
    <w:rsid w:val="00E371BF"/>
    <w:rsid w:val="00E463AD"/>
    <w:rsid w:val="00E46443"/>
    <w:rsid w:val="00E46E31"/>
    <w:rsid w:val="00E6132F"/>
    <w:rsid w:val="00E67B27"/>
    <w:rsid w:val="00E964F1"/>
    <w:rsid w:val="00EA3690"/>
    <w:rsid w:val="00EA71A0"/>
    <w:rsid w:val="00EC2C3C"/>
    <w:rsid w:val="00EC3190"/>
    <w:rsid w:val="00EC6B96"/>
    <w:rsid w:val="00EC6D56"/>
    <w:rsid w:val="00EE2EA5"/>
    <w:rsid w:val="00EE5254"/>
    <w:rsid w:val="00EF3C19"/>
    <w:rsid w:val="00F17A86"/>
    <w:rsid w:val="00F2453B"/>
    <w:rsid w:val="00F328CC"/>
    <w:rsid w:val="00F510E5"/>
    <w:rsid w:val="00F728B9"/>
    <w:rsid w:val="00F84FCA"/>
    <w:rsid w:val="00F94AA6"/>
    <w:rsid w:val="00FA7743"/>
    <w:rsid w:val="00FB628C"/>
    <w:rsid w:val="00FD3F15"/>
    <w:rsid w:val="00FD4BC6"/>
    <w:rsid w:val="00FE005B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2F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13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13367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F510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987B-15D2-45E4-A9E2-6060B9E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</Pages>
  <Words>1391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129</cp:revision>
  <cp:lastPrinted>2019-09-17T12:04:00Z</cp:lastPrinted>
  <dcterms:created xsi:type="dcterms:W3CDTF">2019-01-08T18:40:00Z</dcterms:created>
  <dcterms:modified xsi:type="dcterms:W3CDTF">2020-04-04T19:45:00Z</dcterms:modified>
</cp:coreProperties>
</file>